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14174">
        <w:rPr>
          <w:rFonts w:ascii="Times New Roman" w:hAnsi="Times New Roman" w:cs="Times New Roman"/>
          <w:sz w:val="28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8pt" o:ole="">
            <v:imagedata r:id="rId6" o:title=""/>
          </v:shape>
          <o:OLEObject Type="Embed" ProgID="AcroExch.Document.DC" ShapeID="_x0000_i1025" DrawAspect="Content" ObjectID="_1736064294" r:id="rId7"/>
        </w:object>
      </w: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14174" w:rsidRDefault="00814174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67F4F" w:rsidRPr="000E0FAD" w:rsidRDefault="00FD6FDE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0FA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7060" w:rsidRPr="000E0FAD">
        <w:rPr>
          <w:rFonts w:ascii="Times New Roman" w:hAnsi="Times New Roman" w:cs="Times New Roman"/>
          <w:b/>
          <w:sz w:val="24"/>
          <w:szCs w:val="24"/>
        </w:rPr>
        <w:t xml:space="preserve">Комплекс </w:t>
      </w:r>
      <w:r w:rsidR="00E37F3F" w:rsidRPr="000E0FAD">
        <w:rPr>
          <w:rFonts w:ascii="Times New Roman" w:hAnsi="Times New Roman" w:cs="Times New Roman"/>
          <w:b/>
          <w:sz w:val="24"/>
          <w:szCs w:val="24"/>
        </w:rPr>
        <w:t>основных характеристик программы</w:t>
      </w:r>
    </w:p>
    <w:p w:rsidR="00FD6FDE" w:rsidRPr="000E0FAD" w:rsidRDefault="00E37F3F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FD6FDE" w:rsidRPr="000E0FA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6FDE" w:rsidRPr="000E0FAD" w:rsidRDefault="00FD6FDE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Основные характеристики программы:</w:t>
      </w:r>
    </w:p>
    <w:p w:rsidR="009E07E6" w:rsidRPr="000E0FAD" w:rsidRDefault="009E07E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E75876">
        <w:rPr>
          <w:rFonts w:ascii="Times New Roman" w:hAnsi="Times New Roman" w:cs="Times New Roman"/>
          <w:sz w:val="24"/>
          <w:szCs w:val="24"/>
        </w:rPr>
        <w:t>кружка «Мастеровой</w:t>
      </w:r>
      <w:r w:rsidRPr="000E0FAD">
        <w:rPr>
          <w:rFonts w:ascii="Times New Roman" w:hAnsi="Times New Roman" w:cs="Times New Roman"/>
          <w:sz w:val="24"/>
          <w:szCs w:val="24"/>
        </w:rPr>
        <w:t>» является модифицированным ва</w:t>
      </w:r>
      <w:r w:rsidR="003D0AB6">
        <w:rPr>
          <w:rFonts w:ascii="Times New Roman" w:hAnsi="Times New Roman" w:cs="Times New Roman"/>
          <w:sz w:val="24"/>
          <w:szCs w:val="24"/>
        </w:rPr>
        <w:t>риантом программы «Т</w:t>
      </w:r>
      <w:r w:rsidR="00E75876">
        <w:rPr>
          <w:rFonts w:ascii="Times New Roman" w:hAnsi="Times New Roman" w:cs="Times New Roman"/>
          <w:sz w:val="24"/>
          <w:szCs w:val="24"/>
        </w:rPr>
        <w:t>рудовое обучение</w:t>
      </w:r>
      <w:r w:rsidRPr="000E0FAD">
        <w:rPr>
          <w:rFonts w:ascii="Times New Roman" w:hAnsi="Times New Roman" w:cs="Times New Roman"/>
          <w:sz w:val="24"/>
          <w:szCs w:val="24"/>
        </w:rPr>
        <w:t>» О.С. Воронцовой педагога дополнительного образования г. Казань.</w:t>
      </w:r>
    </w:p>
    <w:p w:rsidR="00FD6FDE" w:rsidRPr="000E0FAD" w:rsidRDefault="009E07E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Программа составлена согласно требованиям </w:t>
      </w:r>
      <w:r w:rsidR="00FD6FDE" w:rsidRPr="000E0FAD">
        <w:rPr>
          <w:rFonts w:ascii="Times New Roman" w:hAnsi="Times New Roman" w:cs="Times New Roman"/>
          <w:sz w:val="24"/>
          <w:szCs w:val="24"/>
        </w:rPr>
        <w:t>ФЗ РФ от 29декабря 2012г. №273-ФЗ «Об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н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в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йской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Федерации», Приказа Министерства просвещения Российской Федерац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т 09.11.2018г. №196 «Об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 xml:space="preserve">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, Методическими рекомендациями по проектированию дополнительных общеразвивающих программ (включая </w:t>
      </w:r>
      <w:proofErr w:type="spellStart"/>
      <w:r w:rsidR="00FD6FDE" w:rsidRPr="000E0FA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FD6FDE" w:rsidRPr="000E0FAD">
        <w:rPr>
          <w:rFonts w:ascii="Times New Roman" w:hAnsi="Times New Roman" w:cs="Times New Roman"/>
          <w:sz w:val="24"/>
          <w:szCs w:val="24"/>
        </w:rPr>
        <w:t xml:space="preserve"> программы): приложение к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исьму Министерства образования и наук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йской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Федерац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т</w:t>
      </w:r>
      <w:r w:rsidRPr="000E0FAD">
        <w:rPr>
          <w:rFonts w:ascii="Times New Roman" w:hAnsi="Times New Roman" w:cs="Times New Roman"/>
          <w:sz w:val="24"/>
          <w:szCs w:val="24"/>
        </w:rPr>
        <w:t xml:space="preserve"> 18.11.15№09-3242,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иказ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FDE" w:rsidRPr="000E0F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и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т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23.08.2017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N816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"Об</w:t>
      </w:r>
      <w:r w:rsidR="00381714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утверждени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орядка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именения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рганизациями,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существляющим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деятельность,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электронного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учения,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дистанционных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технологий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еализаци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программ"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(Зарегистрировано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в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Минюсте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России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FD6FDE" w:rsidRPr="000E0FAD">
        <w:rPr>
          <w:rFonts w:ascii="Times New Roman" w:hAnsi="Times New Roman" w:cs="Times New Roman"/>
          <w:sz w:val="24"/>
          <w:szCs w:val="24"/>
        </w:rPr>
        <w:t>18.09.2017</w:t>
      </w:r>
      <w:r w:rsidRPr="000E0FAD">
        <w:rPr>
          <w:rFonts w:ascii="Times New Roman" w:hAnsi="Times New Roman" w:cs="Times New Roman"/>
          <w:sz w:val="24"/>
          <w:szCs w:val="24"/>
        </w:rPr>
        <w:t xml:space="preserve"> N48226), </w:t>
      </w:r>
      <w:r w:rsidR="00FD6FDE" w:rsidRPr="000E0FAD">
        <w:rPr>
          <w:rFonts w:ascii="Times New Roman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</w:t>
      </w:r>
    </w:p>
    <w:p w:rsidR="00FD6FDE" w:rsidRPr="000E0FAD" w:rsidRDefault="00FD6FDE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Программа ориентирована </w:t>
      </w:r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азвитие личности ребенка, на требования к его личностным и </w:t>
      </w:r>
      <w:proofErr w:type="spellStart"/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м</w:t>
      </w:r>
      <w:proofErr w:type="spellEnd"/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м, направлена на </w:t>
      </w:r>
      <w:proofErr w:type="spellStart"/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манизацию</w:t>
      </w:r>
      <w:proofErr w:type="spellEnd"/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</w:t>
      </w:r>
      <w:proofErr w:type="spellEnd"/>
      <w:r w:rsidR="00E758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ой работы с детьми, основана на психологических особенностях развития младших школьников.</w:t>
      </w:r>
    </w:p>
    <w:p w:rsidR="003D0AB6" w:rsidRDefault="009E07E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имеет </w:t>
      </w:r>
      <w:r w:rsidR="003D0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ую</w:t>
      </w:r>
      <w:r w:rsidRPr="000E0F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ость, уровень освоения – ознакомительный.</w:t>
      </w:r>
    </w:p>
    <w:p w:rsidR="003D0AB6" w:rsidRDefault="009E07E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4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</w:t>
      </w:r>
      <w:r w:rsidRPr="00AC44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44E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заключается</w:t>
      </w:r>
      <w:r w:rsidRPr="00AC44E9">
        <w:rPr>
          <w:rFonts w:ascii="Times New Roman" w:hAnsi="Times New Roman" w:cs="Times New Roman"/>
          <w:sz w:val="24"/>
          <w:szCs w:val="24"/>
        </w:rPr>
        <w:t xml:space="preserve"> в том, что </w:t>
      </w:r>
      <w:r w:rsidR="00AC44E9" w:rsidRPr="00AC44E9">
        <w:rPr>
          <w:rFonts w:ascii="Times New Roman" w:hAnsi="Times New Roman" w:cs="Times New Roman"/>
          <w:sz w:val="24"/>
          <w:szCs w:val="24"/>
        </w:rPr>
        <w:t>программа «Мастеровой» предусматривает изучение и выполнение работ по художественной обработке древесины. Эта программа позволит вызвать у учащихся интерес к предмету, так как темы кружка выходят далеко за рамки образовательной программы по «Технологии». Освоение и выполнение подобных раб</w:t>
      </w:r>
      <w:r w:rsidR="003D0AB6">
        <w:rPr>
          <w:rFonts w:ascii="Times New Roman" w:hAnsi="Times New Roman" w:cs="Times New Roman"/>
          <w:sz w:val="24"/>
          <w:szCs w:val="24"/>
        </w:rPr>
        <w:t>от, пригодится ребятам в жизни</w:t>
      </w:r>
      <w:r w:rsidR="00AC44E9" w:rsidRPr="00AC44E9">
        <w:rPr>
          <w:rFonts w:ascii="Times New Roman" w:hAnsi="Times New Roman" w:cs="Times New Roman"/>
          <w:sz w:val="24"/>
          <w:szCs w:val="24"/>
        </w:rPr>
        <w:t>. Качественно и аккуратно выполненные работы повышают авторитет ребят.</w:t>
      </w:r>
    </w:p>
    <w:p w:rsidR="003D0AB6" w:rsidRDefault="003D0AB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AB6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  <w:r>
        <w:rPr>
          <w:rFonts w:ascii="Times New Roman" w:hAnsi="Times New Roman" w:cs="Times New Roman"/>
          <w:sz w:val="24"/>
          <w:szCs w:val="24"/>
        </w:rPr>
        <w:t>. Техническая</w:t>
      </w:r>
      <w:r w:rsidRPr="00AC44E9">
        <w:rPr>
          <w:rFonts w:ascii="Times New Roman" w:hAnsi="Times New Roman" w:cs="Times New Roman"/>
          <w:sz w:val="24"/>
          <w:szCs w:val="24"/>
        </w:rPr>
        <w:t xml:space="preserve"> 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вокупности с формированием творческого подхода к работе</w:t>
      </w:r>
      <w:r w:rsidRPr="00AC44E9">
        <w:rPr>
          <w:rFonts w:ascii="Times New Roman" w:hAnsi="Times New Roman" w:cs="Times New Roman"/>
          <w:sz w:val="24"/>
          <w:szCs w:val="24"/>
        </w:rPr>
        <w:t xml:space="preserve"> позволяет развивать вкус, навыки восприятия авторитет ребят. Художественная обработка древесины развивает мелкую моторику рук, усидчивость, внимательность.</w:t>
      </w:r>
    </w:p>
    <w:p w:rsidR="003D0AB6" w:rsidRDefault="003D0AB6" w:rsidP="00495399">
      <w:pPr>
        <w:spacing w:after="0" w:line="240" w:lineRule="auto"/>
        <w:ind w:right="-143" w:firstLine="284"/>
        <w:jc w:val="both"/>
      </w:pPr>
      <w:r w:rsidRPr="003D0AB6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Pr="003D0AB6">
        <w:rPr>
          <w:rFonts w:ascii="Times New Roman" w:hAnsi="Times New Roman" w:cs="Times New Roman"/>
          <w:sz w:val="24"/>
          <w:szCs w:val="24"/>
        </w:rPr>
        <w:t xml:space="preserve"> Современная педагогика из дидактической постепенно становится развивающей. Что подразумевается под этим? Прежде всего, то, что не только психологи, но и педагоги - практики начинают осознавать и видеть результаты своей воспитательной и образовательной деятельности в развитии личности каждого ребенка, его творческого потенциала, способностей, интересов.</w:t>
      </w:r>
    </w:p>
    <w:p w:rsidR="003D0AB6" w:rsidRPr="003D0AB6" w:rsidRDefault="003D0AB6" w:rsidP="00495399">
      <w:pPr>
        <w:spacing w:after="0" w:line="240" w:lineRule="auto"/>
        <w:ind w:right="-143" w:firstLine="284"/>
        <w:jc w:val="both"/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Категория обучающихся: </w:t>
      </w:r>
      <w:r w:rsidR="00885825">
        <w:rPr>
          <w:rFonts w:ascii="Times New Roman" w:hAnsi="Times New Roman" w:cs="Times New Roman"/>
          <w:sz w:val="24"/>
          <w:szCs w:val="24"/>
        </w:rPr>
        <w:t>дети и подростки в возрасте 7-16</w:t>
      </w:r>
      <w:r w:rsidRPr="000E0FA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D0AB6" w:rsidRPr="000E0FAD" w:rsidRDefault="003D0AB6" w:rsidP="004953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Объём и срок освоения программы: </w:t>
      </w:r>
    </w:p>
    <w:p w:rsidR="003D0AB6" w:rsidRPr="000E0FAD" w:rsidRDefault="00977E70" w:rsidP="004953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 – 68</w:t>
      </w:r>
      <w:r w:rsidR="003D0AB6" w:rsidRPr="000E0FA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D0AB6" w:rsidRPr="000E0FAD" w:rsidRDefault="003D0AB6" w:rsidP="004953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количество лет обучения – 1 год</w:t>
      </w:r>
    </w:p>
    <w:p w:rsidR="003D0AB6" w:rsidRPr="000E0FAD" w:rsidRDefault="003D0AB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 Режим занятий</w:t>
      </w:r>
      <w:r w:rsidR="00977E70">
        <w:rPr>
          <w:rFonts w:ascii="Times New Roman" w:hAnsi="Times New Roman" w:cs="Times New Roman"/>
          <w:sz w:val="24"/>
          <w:szCs w:val="24"/>
        </w:rPr>
        <w:t>: 1 академический час</w:t>
      </w:r>
      <w:r w:rsidRPr="000E0FAD">
        <w:rPr>
          <w:rFonts w:ascii="Times New Roman" w:hAnsi="Times New Roman" w:cs="Times New Roman"/>
          <w:sz w:val="24"/>
          <w:szCs w:val="24"/>
        </w:rPr>
        <w:t xml:space="preserve"> 2 раз в неделю</w:t>
      </w:r>
    </w:p>
    <w:p w:rsidR="003D0AB6" w:rsidRPr="000E0FAD" w:rsidRDefault="00977E70" w:rsidP="0049539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</w:t>
      </w:r>
      <w:r w:rsidR="003D0AB6">
        <w:rPr>
          <w:rFonts w:ascii="Times New Roman" w:hAnsi="Times New Roman" w:cs="Times New Roman"/>
          <w:sz w:val="24"/>
          <w:szCs w:val="24"/>
        </w:rPr>
        <w:t xml:space="preserve"> пятница</w:t>
      </w:r>
      <w:r>
        <w:rPr>
          <w:rFonts w:ascii="Times New Roman" w:hAnsi="Times New Roman" w:cs="Times New Roman"/>
          <w:sz w:val="24"/>
          <w:szCs w:val="24"/>
        </w:rPr>
        <w:t xml:space="preserve"> –  13.00 – 13.40</w:t>
      </w:r>
    </w:p>
    <w:p w:rsidR="003D0AB6" w:rsidRPr="000E0FAD" w:rsidRDefault="003D0AB6" w:rsidP="00495399">
      <w:pPr>
        <w:spacing w:after="0" w:line="240" w:lineRule="auto"/>
        <w:ind w:right="-14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 xml:space="preserve">Формы организации образовательной деятельности: </w:t>
      </w:r>
      <w:r w:rsidRPr="000E0FAD">
        <w:rPr>
          <w:rFonts w:ascii="Times New Roman" w:hAnsi="Times New Roman" w:cs="Times New Roman"/>
          <w:sz w:val="24"/>
          <w:szCs w:val="24"/>
        </w:rPr>
        <w:t>групповые, подгрупповые, индивидуальные, и пр.</w:t>
      </w:r>
    </w:p>
    <w:p w:rsidR="003D0AB6" w:rsidRPr="007C6A12" w:rsidRDefault="003D0AB6" w:rsidP="00495399">
      <w:pPr>
        <w:spacing w:after="0" w:line="240" w:lineRule="auto"/>
        <w:ind w:right="-14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A12">
        <w:rPr>
          <w:rFonts w:ascii="Times New Roman" w:hAnsi="Times New Roman" w:cs="Times New Roman"/>
          <w:b/>
          <w:sz w:val="24"/>
          <w:szCs w:val="24"/>
        </w:rPr>
        <w:t>1.2. Цели и задачи программы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A1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- формирование необходимых качеств личности подростка, обеспечивающих адаптацию к условиям требований современного общества;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- формирование, развитие и совершенствование двигательных умений и навыков;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lastRenderedPageBreak/>
        <w:t>- подготовка учащихся к освоению профессий столяра и плотника и выполнению элементарных видов работ по художественной отделке.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6A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- формирование умений самостоятельного планирования и организации своей деятельности в коллективе;</w:t>
      </w:r>
    </w:p>
    <w:p w:rsidR="003D0AB6" w:rsidRPr="007C6A12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- воспитание у учащихся продолжительного отношения к труду и формирование лучших качеств личности в процессе труда;</w:t>
      </w:r>
    </w:p>
    <w:p w:rsidR="003D0AB6" w:rsidRPr="00FF1CC5" w:rsidRDefault="003D0AB6" w:rsidP="0049539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6A12">
        <w:rPr>
          <w:rFonts w:ascii="Times New Roman" w:hAnsi="Times New Roman" w:cs="Times New Roman"/>
          <w:sz w:val="24"/>
          <w:szCs w:val="24"/>
        </w:rPr>
        <w:t>- коррекция недостатков трудовой деятельности и недостатков развития личности учащихся.</w:t>
      </w:r>
    </w:p>
    <w:p w:rsidR="003D0AB6" w:rsidRPr="000E0FAD" w:rsidRDefault="003D0AB6" w:rsidP="0049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1.3. Содержание программы</w:t>
      </w:r>
    </w:p>
    <w:p w:rsidR="0002231D" w:rsidRDefault="003D0AB6" w:rsidP="00495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674"/>
        <w:gridCol w:w="1005"/>
        <w:gridCol w:w="925"/>
        <w:gridCol w:w="861"/>
        <w:gridCol w:w="1510"/>
      </w:tblGrid>
      <w:tr w:rsidR="003D0AB6" w:rsidRPr="00C3137E" w:rsidTr="00960C89">
        <w:trPr>
          <w:trHeight w:val="1233"/>
        </w:trPr>
        <w:tc>
          <w:tcPr>
            <w:tcW w:w="658" w:type="dxa"/>
            <w:vMerge w:val="restart"/>
            <w:shd w:val="clear" w:color="auto" w:fill="auto"/>
          </w:tcPr>
          <w:p w:rsidR="003D0AB6" w:rsidRPr="00C25059" w:rsidRDefault="003D0AB6" w:rsidP="004953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4" w:type="dxa"/>
            <w:vMerge w:val="restart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по художественной резьбе по дереве</w:t>
            </w:r>
          </w:p>
        </w:tc>
        <w:tc>
          <w:tcPr>
            <w:tcW w:w="2791" w:type="dxa"/>
            <w:gridSpan w:val="3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10" w:type="dxa"/>
          </w:tcPr>
          <w:p w:rsidR="003D0AB6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/</w:t>
            </w:r>
          </w:p>
          <w:p w:rsidR="003D0AB6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3D0AB6" w:rsidRPr="00C3137E" w:rsidTr="00960C89">
        <w:trPr>
          <w:trHeight w:val="1233"/>
        </w:trPr>
        <w:tc>
          <w:tcPr>
            <w:tcW w:w="658" w:type="dxa"/>
            <w:vMerge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4" w:type="dxa"/>
            <w:vMerge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05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25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5059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</w:p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5059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861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0" w:type="dxa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AB6" w:rsidRPr="00E16BD5" w:rsidTr="00960C89">
        <w:trPr>
          <w:trHeight w:val="278"/>
        </w:trPr>
        <w:tc>
          <w:tcPr>
            <w:tcW w:w="658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:rsidR="003D0AB6" w:rsidRPr="00C25059" w:rsidRDefault="0002231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 w:rsidR="003D0AB6" w:rsidRPr="00C25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3D0AB6" w:rsidRPr="00C2505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3D0AB6" w:rsidRPr="00C25059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D0AB6" w:rsidRPr="00E16BD5" w:rsidTr="00960C89">
        <w:trPr>
          <w:trHeight w:val="716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Виды резьбы: гравирование, плоская резьба, рельефная, ажурная, круглая (скульптурная)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1213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Выбор материала для обработки. Изготовление контура будущего изделия. Зачистка. Нанесение узора (геометрического, художественного) на поверхность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RPr="00E16BD5" w:rsidTr="00960C89">
        <w:trPr>
          <w:trHeight w:val="117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Нанесение узора (геометрического) на поверхность. Резьба по дереву (пробная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022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D0AB6" w:rsidTr="00960C89">
        <w:trPr>
          <w:trHeight w:val="285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Нанесение узора (геометрического) на поверхность. Резьба по дереву (геометрический узор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345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8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38C3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узора </w:t>
            </w:r>
            <w:proofErr w:type="gramStart"/>
            <w:r w:rsidRPr="006B38C3">
              <w:rPr>
                <w:rFonts w:ascii="Times New Roman" w:hAnsi="Times New Roman" w:cs="Times New Roman"/>
                <w:sz w:val="24"/>
                <w:szCs w:val="24"/>
              </w:rPr>
              <w:t>( художественного</w:t>
            </w:r>
            <w:proofErr w:type="gramEnd"/>
            <w:r w:rsidRPr="006B38C3">
              <w:rPr>
                <w:rFonts w:ascii="Times New Roman" w:hAnsi="Times New Roman" w:cs="Times New Roman"/>
                <w:sz w:val="24"/>
                <w:szCs w:val="24"/>
              </w:rPr>
              <w:t>) на поверхность. Резьба по дереву (художественный узор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330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0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0DE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разделочные доски – геометрический узор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6E20D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20DE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117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Подбор рисунка. Нанесение рисунка на доску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188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57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выжигателем</w:t>
            </w:r>
            <w:proofErr w:type="spellEnd"/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. Выжигание рисунка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360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шкатулки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087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345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посуда: ковш, ложка, рукоятка ножа и т.д.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8E6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150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0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4" w:type="dxa"/>
            <w:shd w:val="clear" w:color="auto" w:fill="auto"/>
          </w:tcPr>
          <w:p w:rsidR="003D0AB6" w:rsidRPr="002010AB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0A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2010AB"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 w:rsidRPr="002010AB">
              <w:rPr>
                <w:rFonts w:ascii="Times New Roman" w:hAnsi="Times New Roman" w:cs="Times New Roman"/>
                <w:sz w:val="24"/>
                <w:szCs w:val="24"/>
              </w:rPr>
              <w:t>-красочными</w:t>
            </w:r>
            <w:proofErr w:type="gramEnd"/>
            <w:r w:rsidRPr="002010A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. Покрытие готовых изделий лаком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D74073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F4229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3D0AB6" w:rsidRPr="0002231D" w:rsidRDefault="002010AB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70C0">
              <w:rPr>
                <w:rFonts w:ascii="Times New Roman" w:hAnsi="Times New Roman" w:cs="Times New Roman"/>
                <w:sz w:val="24"/>
                <w:szCs w:val="24"/>
              </w:rPr>
              <w:t>Выставка готовых поделок.</w:t>
            </w:r>
          </w:p>
        </w:tc>
      </w:tr>
      <w:tr w:rsidR="003D0AB6" w:rsidTr="00960C89">
        <w:trPr>
          <w:trHeight w:val="345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D6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вешалка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62D6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345"/>
        </w:trPr>
        <w:tc>
          <w:tcPr>
            <w:tcW w:w="658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7D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4" w:type="dxa"/>
            <w:shd w:val="clear" w:color="auto" w:fill="auto"/>
          </w:tcPr>
          <w:p w:rsidR="003D0AB6" w:rsidRPr="00867D98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D9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фанеры с узорами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138"/>
        </w:trPr>
        <w:tc>
          <w:tcPr>
            <w:tcW w:w="658" w:type="dxa"/>
            <w:shd w:val="clear" w:color="auto" w:fill="auto"/>
          </w:tcPr>
          <w:p w:rsidR="003D0AB6" w:rsidRPr="0002231D" w:rsidRDefault="00A30F0F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A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0AB6" w:rsidRPr="00006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AE6">
              <w:rPr>
                <w:rFonts w:ascii="Times New Roman" w:hAnsi="Times New Roman" w:cs="Times New Roman"/>
                <w:sz w:val="24"/>
                <w:szCs w:val="24"/>
              </w:rPr>
              <w:t>Работа лобзиком (</w:t>
            </w:r>
            <w:proofErr w:type="spellStart"/>
            <w:r w:rsidRPr="00006AE6">
              <w:rPr>
                <w:rFonts w:ascii="Times New Roman" w:hAnsi="Times New Roman" w:cs="Times New Roman"/>
                <w:sz w:val="24"/>
                <w:szCs w:val="24"/>
              </w:rPr>
              <w:t>электролобзиком</w:t>
            </w:r>
            <w:proofErr w:type="spellEnd"/>
            <w:r w:rsidRPr="00006AE6">
              <w:rPr>
                <w:rFonts w:ascii="Times New Roman" w:hAnsi="Times New Roman" w:cs="Times New Roman"/>
                <w:sz w:val="24"/>
                <w:szCs w:val="24"/>
              </w:rPr>
              <w:t>). Выпиливание фигур (игрушек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6AE6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155"/>
        </w:trPr>
        <w:tc>
          <w:tcPr>
            <w:tcW w:w="658" w:type="dxa"/>
            <w:shd w:val="clear" w:color="auto" w:fill="auto"/>
          </w:tcPr>
          <w:p w:rsidR="003D0AB6" w:rsidRPr="0002231D" w:rsidRDefault="00A30F0F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9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0AB6" w:rsidRPr="00704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914"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разделочную доску. Выжигание и разукрашивание рисунка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0AB6" w:rsidTr="00960C89">
        <w:trPr>
          <w:trHeight w:val="155"/>
        </w:trPr>
        <w:tc>
          <w:tcPr>
            <w:tcW w:w="658" w:type="dxa"/>
            <w:shd w:val="clear" w:color="auto" w:fill="auto"/>
          </w:tcPr>
          <w:p w:rsidR="003D0AB6" w:rsidRPr="00B2712A" w:rsidRDefault="00A30F0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0AB6" w:rsidRPr="00B271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B2712A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12A">
              <w:rPr>
                <w:rFonts w:ascii="Times New Roman" w:hAnsi="Times New Roman" w:cs="Times New Roman"/>
                <w:sz w:val="24"/>
                <w:szCs w:val="24"/>
              </w:rPr>
              <w:t>Работа на деревообрабатывающем токарном станке (изготовление матрешек, елок, шахматных фигур)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C70407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C70407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12A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167"/>
        </w:trPr>
        <w:tc>
          <w:tcPr>
            <w:tcW w:w="658" w:type="dxa"/>
            <w:shd w:val="clear" w:color="auto" w:fill="auto"/>
          </w:tcPr>
          <w:p w:rsidR="003D0AB6" w:rsidRPr="00C70407" w:rsidRDefault="00A30F0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0AB6" w:rsidRPr="00C70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C70407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7">
              <w:rPr>
                <w:rFonts w:ascii="Times New Roman" w:hAnsi="Times New Roman" w:cs="Times New Roman"/>
                <w:sz w:val="24"/>
                <w:szCs w:val="24"/>
              </w:rPr>
              <w:t>Изготовление ложек, украшенных под хохлому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02231D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02231D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0407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167"/>
        </w:trPr>
        <w:tc>
          <w:tcPr>
            <w:tcW w:w="658" w:type="dxa"/>
            <w:shd w:val="clear" w:color="auto" w:fill="auto"/>
          </w:tcPr>
          <w:p w:rsidR="003D0AB6" w:rsidRPr="0002231D" w:rsidRDefault="00A30F0F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0AB6" w:rsidRPr="00960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C89">
              <w:rPr>
                <w:rFonts w:ascii="Times New Roman" w:hAnsi="Times New Roman" w:cs="Times New Roman"/>
                <w:sz w:val="24"/>
                <w:szCs w:val="24"/>
              </w:rPr>
              <w:t>Художественное плетение из  цветной проволоки.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02231D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960C89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960C8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B6" w:rsidTr="00960C89">
        <w:trPr>
          <w:trHeight w:val="155"/>
        </w:trPr>
        <w:tc>
          <w:tcPr>
            <w:tcW w:w="658" w:type="dxa"/>
            <w:shd w:val="clear" w:color="auto" w:fill="auto"/>
          </w:tcPr>
          <w:p w:rsidR="003D0AB6" w:rsidRPr="0002231D" w:rsidRDefault="00960C89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AB6" w:rsidRPr="00E5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02231D" w:rsidRDefault="003D0AB6" w:rsidP="00495399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сти с узорами (брелок для ключа)</w:t>
            </w:r>
          </w:p>
        </w:tc>
        <w:tc>
          <w:tcPr>
            <w:tcW w:w="1005" w:type="dxa"/>
            <w:shd w:val="clear" w:color="auto" w:fill="auto"/>
          </w:tcPr>
          <w:p w:rsidR="003D0AB6" w:rsidRPr="0002231D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E505C9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E505C9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E505C9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3D0AB6" w:rsidTr="00960C89">
        <w:trPr>
          <w:trHeight w:val="121"/>
        </w:trPr>
        <w:tc>
          <w:tcPr>
            <w:tcW w:w="658" w:type="dxa"/>
            <w:shd w:val="clear" w:color="auto" w:fill="auto"/>
          </w:tcPr>
          <w:p w:rsidR="003D0AB6" w:rsidRPr="00E505C9" w:rsidRDefault="00960C8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0AB6" w:rsidRPr="00E50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E505C9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>Художественное плетение из бересты, лыка, цветной проволоки.</w:t>
            </w:r>
          </w:p>
        </w:tc>
        <w:tc>
          <w:tcPr>
            <w:tcW w:w="1005" w:type="dxa"/>
            <w:shd w:val="clear" w:color="auto" w:fill="auto"/>
          </w:tcPr>
          <w:p w:rsidR="003D0AB6" w:rsidRPr="00E505C9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E505C9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E505C9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E505C9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3D0AB6" w:rsidTr="00960C89">
        <w:trPr>
          <w:trHeight w:val="167"/>
        </w:trPr>
        <w:tc>
          <w:tcPr>
            <w:tcW w:w="658" w:type="dxa"/>
            <w:shd w:val="clear" w:color="auto" w:fill="auto"/>
          </w:tcPr>
          <w:p w:rsidR="003D0AB6" w:rsidRPr="00685227" w:rsidRDefault="00960C8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2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D0AB6" w:rsidRPr="0068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685227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227">
              <w:rPr>
                <w:rFonts w:ascii="Times New Roman" w:hAnsi="Times New Roman" w:cs="Times New Roman"/>
                <w:sz w:val="24"/>
                <w:szCs w:val="24"/>
              </w:rPr>
              <w:t>Подбор рисунка. Нанесение рисунка на разделочную доску. Выжигание и разукрашивание рисунка.</w:t>
            </w:r>
          </w:p>
        </w:tc>
        <w:tc>
          <w:tcPr>
            <w:tcW w:w="1005" w:type="dxa"/>
            <w:shd w:val="clear" w:color="auto" w:fill="auto"/>
          </w:tcPr>
          <w:p w:rsidR="003D0AB6" w:rsidRPr="00685227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685227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685227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685227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B6" w:rsidTr="00960C89">
        <w:trPr>
          <w:trHeight w:val="184"/>
        </w:trPr>
        <w:tc>
          <w:tcPr>
            <w:tcW w:w="658" w:type="dxa"/>
            <w:shd w:val="clear" w:color="auto" w:fill="auto"/>
          </w:tcPr>
          <w:p w:rsidR="003D0AB6" w:rsidRPr="005C48D5" w:rsidRDefault="00960C8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D0AB6" w:rsidRPr="005C4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3D0AB6" w:rsidRPr="005C48D5" w:rsidRDefault="003D0AB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8D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, украшенных резьбой (шкатулки, </w:t>
            </w:r>
            <w:proofErr w:type="spellStart"/>
            <w:r w:rsidRPr="005C48D5"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 w:rsidRPr="005C48D5">
              <w:rPr>
                <w:rFonts w:ascii="Times New Roman" w:hAnsi="Times New Roman" w:cs="Times New Roman"/>
                <w:sz w:val="24"/>
                <w:szCs w:val="24"/>
              </w:rPr>
              <w:t>, посуда: ковш, ложка, рукоятка ножа и т.д.)</w:t>
            </w:r>
          </w:p>
        </w:tc>
        <w:tc>
          <w:tcPr>
            <w:tcW w:w="1005" w:type="dxa"/>
            <w:shd w:val="clear" w:color="auto" w:fill="auto"/>
          </w:tcPr>
          <w:p w:rsidR="003D0AB6" w:rsidRPr="005C48D5" w:rsidRDefault="003D0A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3D0AB6" w:rsidRPr="005C48D5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3D0AB6" w:rsidRPr="005C48D5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3D0AB6" w:rsidRPr="005C48D5" w:rsidRDefault="004D1C7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D5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836385" w:rsidTr="00960C89">
        <w:trPr>
          <w:trHeight w:val="155"/>
        </w:trPr>
        <w:tc>
          <w:tcPr>
            <w:tcW w:w="658" w:type="dxa"/>
            <w:shd w:val="clear" w:color="auto" w:fill="auto"/>
          </w:tcPr>
          <w:p w:rsidR="00836385" w:rsidRPr="0067775A" w:rsidRDefault="00CB123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36385" w:rsidRPr="0067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836385" w:rsidRPr="0067775A" w:rsidRDefault="00836385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разделочные доски– геометрический узор, контурный – рельефный узор)</w:t>
            </w:r>
          </w:p>
        </w:tc>
        <w:tc>
          <w:tcPr>
            <w:tcW w:w="1005" w:type="dxa"/>
            <w:shd w:val="clear" w:color="auto" w:fill="auto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836385" w:rsidRPr="0067775A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836385" w:rsidRPr="0067775A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</w:tr>
      <w:tr w:rsidR="00836385" w:rsidTr="00960C89">
        <w:trPr>
          <w:trHeight w:val="184"/>
        </w:trPr>
        <w:tc>
          <w:tcPr>
            <w:tcW w:w="658" w:type="dxa"/>
            <w:shd w:val="clear" w:color="auto" w:fill="auto"/>
          </w:tcPr>
          <w:p w:rsidR="00836385" w:rsidRPr="0067775A" w:rsidRDefault="00CB123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6385" w:rsidRPr="00677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4" w:type="dxa"/>
            <w:shd w:val="clear" w:color="auto" w:fill="auto"/>
          </w:tcPr>
          <w:p w:rsidR="00836385" w:rsidRPr="0067775A" w:rsidRDefault="00836385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Выставка готовых изделий. Подведение итогов. Передача лучших работ в зал «Народных промыслов» школьного музея «История трудового обучения».</w:t>
            </w:r>
          </w:p>
        </w:tc>
        <w:tc>
          <w:tcPr>
            <w:tcW w:w="1005" w:type="dxa"/>
            <w:shd w:val="clear" w:color="auto" w:fill="auto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836385" w:rsidRPr="0067775A" w:rsidRDefault="00CD4D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  <w:shd w:val="clear" w:color="auto" w:fill="auto"/>
          </w:tcPr>
          <w:p w:rsidR="00836385" w:rsidRPr="0067775A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836385" w:rsidRPr="005B1624" w:rsidTr="00960C89">
        <w:trPr>
          <w:trHeight w:val="167"/>
        </w:trPr>
        <w:tc>
          <w:tcPr>
            <w:tcW w:w="658" w:type="dxa"/>
            <w:shd w:val="clear" w:color="auto" w:fill="auto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:rsidR="00836385" w:rsidRPr="0067775A" w:rsidRDefault="00836385" w:rsidP="004953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  <w:shd w:val="clear" w:color="auto" w:fill="auto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5" w:type="dxa"/>
            <w:shd w:val="clear" w:color="auto" w:fill="auto"/>
          </w:tcPr>
          <w:p w:rsidR="00836385" w:rsidRPr="0067775A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61" w:type="dxa"/>
            <w:shd w:val="clear" w:color="auto" w:fill="auto"/>
          </w:tcPr>
          <w:p w:rsidR="00836385" w:rsidRPr="0067775A" w:rsidRDefault="009D1C99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10" w:type="dxa"/>
          </w:tcPr>
          <w:p w:rsidR="00836385" w:rsidRPr="0067775A" w:rsidRDefault="00836385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87B" w:rsidRPr="000E0FAD" w:rsidRDefault="009A479C" w:rsidP="0049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1.4</w:t>
      </w:r>
      <w:r w:rsidR="00B630C2" w:rsidRPr="000E0F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0FAD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2087B" w:rsidRPr="000E0FAD">
        <w:rPr>
          <w:rFonts w:ascii="Times New Roman" w:hAnsi="Times New Roman" w:cs="Times New Roman"/>
          <w:b/>
          <w:sz w:val="24"/>
          <w:szCs w:val="24"/>
        </w:rPr>
        <w:t>езультаты</w:t>
      </w:r>
    </w:p>
    <w:p w:rsidR="004D1C74" w:rsidRPr="00B84C6A" w:rsidRDefault="004D1C74" w:rsidP="00495399">
      <w:pPr>
        <w:spacing w:after="0"/>
        <w:ind w:firstLine="42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4C6A">
        <w:rPr>
          <w:rFonts w:ascii="Times New Roman" w:hAnsi="Times New Roman" w:cs="Times New Roman"/>
          <w:b/>
          <w:sz w:val="24"/>
          <w:szCs w:val="24"/>
        </w:rPr>
        <w:t xml:space="preserve">Учащиеся должны знать: </w:t>
      </w:r>
      <w:r w:rsidRPr="00B84C6A">
        <w:rPr>
          <w:rFonts w:ascii="Times New Roman" w:hAnsi="Times New Roman" w:cs="Times New Roman"/>
          <w:sz w:val="24"/>
          <w:szCs w:val="24"/>
        </w:rPr>
        <w:t>виды материалов, обозначенные в программе, их свойства, название, назначение и способы обработки; приемы правильной и безопасной работы с инструментами и приспособлениями; последовательность изготовления несложных изделий (разметка, резание, сборка, оформление); способы соединения деталей (клеем, шурупами, гвоздями, подвижным и неподвижным соединением); способы контроля по шаблону; словарь терминов; все изученные способы обработки древесины.</w:t>
      </w:r>
    </w:p>
    <w:p w:rsidR="004D1C74" w:rsidRPr="00B84C6A" w:rsidRDefault="004D1C74" w:rsidP="00495399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84C6A"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  <w:r w:rsidRPr="00B84C6A">
        <w:rPr>
          <w:rFonts w:ascii="Times New Roman" w:hAnsi="Times New Roman" w:cs="Times New Roman"/>
          <w:sz w:val="24"/>
          <w:szCs w:val="24"/>
        </w:rPr>
        <w:t>организовывать рабочее место в соответствии с используемым материалом и поддерживать порядок во время работы; изготавливать изделия по образцу, рисунку, технологическими картами; работать самостоятельно инструментами и материалами, указанными в программе; использовать различные материалы в изготовлении одной поделки; применять разные способы соединения деталей; обрабатывать древесину всеми изученными способами и под руководством педагога, проводить анализ изделия, планировать последовательность его изготовления и осуществлять контроль результата практической работы по шаблону, образцу изделия, рисунку; работать индивидуально и группами.</w:t>
      </w:r>
    </w:p>
    <w:p w:rsidR="00B630C2" w:rsidRPr="000E0FAD" w:rsidRDefault="009A479C" w:rsidP="004953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 Комплекс организационно-педагогических условий</w:t>
      </w:r>
    </w:p>
    <w:p w:rsidR="00B630C2" w:rsidRPr="000E0FAD" w:rsidRDefault="009A479C" w:rsidP="004953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lastRenderedPageBreak/>
        <w:t>2.1. Формы аттестации и оценочные материалы</w:t>
      </w:r>
    </w:p>
    <w:p w:rsidR="005D2DC0" w:rsidRP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• Входной контроль: наблюдение.</w:t>
      </w:r>
    </w:p>
    <w:p w:rsidR="005D2DC0" w:rsidRP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• Текущий контроль: в течение учебного года по результатам</w:t>
      </w:r>
    </w:p>
    <w:p w:rsidR="005D2DC0" w:rsidRP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изучения темы – наблюдение, открытое занятие.</w:t>
      </w:r>
    </w:p>
    <w:p w:rsidR="005D2DC0" w:rsidRP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• Промежуточный контроль: открытое занятие (демонстрация</w:t>
      </w:r>
      <w:r w:rsidR="00381714">
        <w:rPr>
          <w:rFonts w:ascii="Times New Roman" w:hAnsi="Times New Roman" w:cs="Times New Roman"/>
          <w:sz w:val="24"/>
          <w:szCs w:val="24"/>
        </w:rPr>
        <w:t xml:space="preserve"> приёмов</w:t>
      </w:r>
      <w:r w:rsidRPr="000E0FAD">
        <w:rPr>
          <w:rFonts w:ascii="Times New Roman" w:hAnsi="Times New Roman" w:cs="Times New Roman"/>
          <w:sz w:val="24"/>
          <w:szCs w:val="24"/>
        </w:rPr>
        <w:t xml:space="preserve"> для родителей).</w:t>
      </w:r>
    </w:p>
    <w:p w:rsidR="008C6576" w:rsidRPr="00495399" w:rsidRDefault="00ED7388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тоговый контроль: выставка</w:t>
      </w:r>
      <w:r w:rsidR="005D2DC0" w:rsidRPr="000E0FAD">
        <w:rPr>
          <w:rFonts w:ascii="Times New Roman" w:hAnsi="Times New Roman" w:cs="Times New Roman"/>
          <w:sz w:val="24"/>
          <w:szCs w:val="24"/>
        </w:rPr>
        <w:t>.</w:t>
      </w:r>
    </w:p>
    <w:p w:rsidR="008C6576" w:rsidRDefault="00740AE1" w:rsidP="0049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2. 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514"/>
        <w:gridCol w:w="3171"/>
        <w:gridCol w:w="1134"/>
        <w:gridCol w:w="1560"/>
        <w:gridCol w:w="1099"/>
      </w:tblGrid>
      <w:tr w:rsidR="008C6576" w:rsidRPr="008C6576" w:rsidTr="00DE29A0">
        <w:tc>
          <w:tcPr>
            <w:tcW w:w="1242" w:type="dxa"/>
          </w:tcPr>
          <w:p w:rsidR="008C6576" w:rsidRPr="0082679B" w:rsidRDefault="008C6576" w:rsidP="004953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:rsidR="008C6576" w:rsidRPr="0082679B" w:rsidRDefault="008C6576" w:rsidP="004953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6576" w:rsidRPr="0082679B" w:rsidRDefault="008C6576" w:rsidP="004953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14" w:type="dxa"/>
            <w:shd w:val="clear" w:color="auto" w:fill="auto"/>
          </w:tcPr>
          <w:p w:rsidR="008C6576" w:rsidRPr="0082679B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71" w:type="dxa"/>
            <w:shd w:val="clear" w:color="auto" w:fill="auto"/>
          </w:tcPr>
          <w:p w:rsidR="008C6576" w:rsidRPr="0082679B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и краткое содержание занятия</w:t>
            </w:r>
          </w:p>
        </w:tc>
        <w:tc>
          <w:tcPr>
            <w:tcW w:w="1134" w:type="dxa"/>
            <w:shd w:val="clear" w:color="auto" w:fill="auto"/>
          </w:tcPr>
          <w:p w:rsidR="008C6576" w:rsidRPr="0082679B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560" w:type="dxa"/>
            <w:shd w:val="clear" w:color="auto" w:fill="auto"/>
          </w:tcPr>
          <w:p w:rsidR="008C6576" w:rsidRPr="0082679B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1099" w:type="dxa"/>
            <w:shd w:val="clear" w:color="auto" w:fill="auto"/>
          </w:tcPr>
          <w:p w:rsidR="008C6576" w:rsidRPr="0082679B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79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за рамками учебного процесса</w:t>
            </w:r>
          </w:p>
        </w:tc>
      </w:tr>
      <w:tr w:rsidR="008C6576" w:rsidRPr="008C6576" w:rsidTr="00495399">
        <w:tc>
          <w:tcPr>
            <w:tcW w:w="1242" w:type="dxa"/>
          </w:tcPr>
          <w:p w:rsidR="008C6576" w:rsidRPr="0002231D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851" w:type="dxa"/>
          </w:tcPr>
          <w:p w:rsidR="008C6576" w:rsidRPr="0002231D" w:rsidRDefault="008C6576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8C6576" w:rsidRPr="0002231D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8C6576" w:rsidRPr="0002231D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Меры безопасности при работе: резцами, стамесками, ножовкой, рубанком, лобзиком, наждачной шкуркой, олифой, лаком, электронагревательными приборами. Вспомогательный инструмент: линейка, угольник, транспортир, циркуль. Правила пользования ими.</w:t>
            </w:r>
          </w:p>
        </w:tc>
        <w:tc>
          <w:tcPr>
            <w:tcW w:w="1134" w:type="dxa"/>
            <w:shd w:val="clear" w:color="auto" w:fill="auto"/>
          </w:tcPr>
          <w:p w:rsidR="008C6576" w:rsidRPr="0002231D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ки</w:t>
            </w:r>
          </w:p>
        </w:tc>
        <w:tc>
          <w:tcPr>
            <w:tcW w:w="1560" w:type="dxa"/>
            <w:shd w:val="clear" w:color="auto" w:fill="auto"/>
          </w:tcPr>
          <w:p w:rsidR="008C6576" w:rsidRPr="0002231D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99" w:type="dxa"/>
            <w:shd w:val="clear" w:color="auto" w:fill="auto"/>
          </w:tcPr>
          <w:p w:rsidR="008C6576" w:rsidRPr="008C6576" w:rsidRDefault="008C6576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231D" w:rsidRPr="008C6576" w:rsidTr="00495399">
        <w:tc>
          <w:tcPr>
            <w:tcW w:w="1242" w:type="dxa"/>
          </w:tcPr>
          <w:p w:rsidR="0002231D" w:rsidRPr="0002231D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22</w:t>
            </w:r>
          </w:p>
        </w:tc>
        <w:tc>
          <w:tcPr>
            <w:tcW w:w="851" w:type="dxa"/>
          </w:tcPr>
          <w:p w:rsidR="0002231D" w:rsidRPr="0002231D" w:rsidRDefault="0002231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Виды резьбы: гравирование, плоская резьба, рельефная, ажурная, круглая (скульптурная).</w:t>
            </w:r>
          </w:p>
        </w:tc>
        <w:tc>
          <w:tcPr>
            <w:tcW w:w="1134" w:type="dxa"/>
            <w:shd w:val="clear" w:color="auto" w:fill="auto"/>
          </w:tcPr>
          <w:p w:rsidR="0002231D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ки</w:t>
            </w:r>
          </w:p>
        </w:tc>
        <w:tc>
          <w:tcPr>
            <w:tcW w:w="1560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2231D" w:rsidRPr="008C6576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231D" w:rsidRPr="008C6576" w:rsidTr="00495399">
        <w:tc>
          <w:tcPr>
            <w:tcW w:w="1242" w:type="dxa"/>
          </w:tcPr>
          <w:p w:rsidR="0002231D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851" w:type="dxa"/>
          </w:tcPr>
          <w:p w:rsidR="0002231D" w:rsidRPr="0002231D" w:rsidRDefault="0002231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Выбор материала для обработки. Изготовление контура будущего изделия. Зачистка. Нанесение узора (геометрического, художественного) на поверхность.</w:t>
            </w:r>
          </w:p>
        </w:tc>
        <w:tc>
          <w:tcPr>
            <w:tcW w:w="1134" w:type="dxa"/>
            <w:shd w:val="clear" w:color="auto" w:fill="auto"/>
          </w:tcPr>
          <w:p w:rsidR="0002231D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практики</w:t>
            </w:r>
          </w:p>
        </w:tc>
        <w:tc>
          <w:tcPr>
            <w:tcW w:w="1560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02231D" w:rsidRPr="008C6576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231D" w:rsidRPr="008C6576" w:rsidTr="00495399">
        <w:trPr>
          <w:trHeight w:val="1161"/>
        </w:trPr>
        <w:tc>
          <w:tcPr>
            <w:tcW w:w="1242" w:type="dxa"/>
          </w:tcPr>
          <w:p w:rsidR="0002231D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13.09.2022</w:t>
            </w:r>
          </w:p>
        </w:tc>
        <w:tc>
          <w:tcPr>
            <w:tcW w:w="851" w:type="dxa"/>
          </w:tcPr>
          <w:p w:rsidR="0002231D" w:rsidRPr="0002231D" w:rsidRDefault="0082679B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auto" w:fill="auto"/>
          </w:tcPr>
          <w:p w:rsidR="0002231D" w:rsidRPr="0002231D" w:rsidRDefault="0082679B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02231D" w:rsidRPr="0002231D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31D">
              <w:rPr>
                <w:rFonts w:ascii="Times New Roman" w:hAnsi="Times New Roman" w:cs="Times New Roman"/>
                <w:sz w:val="24"/>
                <w:szCs w:val="24"/>
              </w:rPr>
              <w:t>Нанесение узора (геометрического) на поверхность. Резьба по дереву (пробная)</w:t>
            </w:r>
          </w:p>
        </w:tc>
        <w:tc>
          <w:tcPr>
            <w:tcW w:w="1134" w:type="dxa"/>
            <w:shd w:val="clear" w:color="auto" w:fill="auto"/>
          </w:tcPr>
          <w:p w:rsidR="0002231D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02231D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5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99" w:type="dxa"/>
            <w:shd w:val="clear" w:color="auto" w:fill="auto"/>
          </w:tcPr>
          <w:p w:rsidR="0002231D" w:rsidRPr="008C6576" w:rsidRDefault="0002231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11"/>
        </w:trPr>
        <w:tc>
          <w:tcPr>
            <w:tcW w:w="1242" w:type="dxa"/>
          </w:tcPr>
          <w:p w:rsidR="004E67A6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20.09.2022</w:t>
            </w:r>
          </w:p>
          <w:p w:rsidR="00F441C8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851" w:type="dxa"/>
          </w:tcPr>
          <w:p w:rsidR="002632A4" w:rsidRDefault="005F3986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14" w:type="dxa"/>
            <w:shd w:val="clear" w:color="auto" w:fill="auto"/>
          </w:tcPr>
          <w:p w:rsidR="002632A4" w:rsidRDefault="005F39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137CF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узора (геометрического) на поверхность. Резьба по дереву (геометрический узор)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36"/>
        </w:trPr>
        <w:tc>
          <w:tcPr>
            <w:tcW w:w="1242" w:type="dxa"/>
          </w:tcPr>
          <w:p w:rsidR="002632A4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27.09.2022</w:t>
            </w:r>
          </w:p>
          <w:p w:rsidR="00F441C8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2</w:t>
            </w:r>
          </w:p>
        </w:tc>
        <w:tc>
          <w:tcPr>
            <w:tcW w:w="851" w:type="dxa"/>
          </w:tcPr>
          <w:p w:rsidR="002632A4" w:rsidRDefault="005F3986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4" w:type="dxa"/>
            <w:shd w:val="clear" w:color="auto" w:fill="auto"/>
          </w:tcPr>
          <w:p w:rsidR="002632A4" w:rsidRDefault="005F39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137CF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узора (художественного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ь. Резьба по дереву (художественный узор).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58"/>
        </w:trPr>
        <w:tc>
          <w:tcPr>
            <w:tcW w:w="1242" w:type="dxa"/>
          </w:tcPr>
          <w:p w:rsidR="002632A4" w:rsidRPr="0002231D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.2022 4.10.2022</w:t>
            </w: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4" w:type="dxa"/>
            <w:shd w:val="clear" w:color="auto" w:fill="auto"/>
          </w:tcPr>
          <w:p w:rsidR="002632A4" w:rsidRDefault="005F39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1B677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разделочные доски – геометрический узор)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36"/>
        </w:trPr>
        <w:tc>
          <w:tcPr>
            <w:tcW w:w="1242" w:type="dxa"/>
          </w:tcPr>
          <w:p w:rsidR="002632A4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shd w:val="clear" w:color="auto" w:fill="auto"/>
          </w:tcPr>
          <w:p w:rsidR="002632A4" w:rsidRDefault="005B6DC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5B6DC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исунка. Нанесение рисунка на доску.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58"/>
        </w:trPr>
        <w:tc>
          <w:tcPr>
            <w:tcW w:w="1242" w:type="dxa"/>
          </w:tcPr>
          <w:p w:rsidR="002632A4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11.10.2022</w:t>
            </w:r>
            <w:r>
              <w:rPr>
                <w:rFonts w:ascii="Times New Roman" w:hAnsi="Times New Roman" w:cs="Times New Roman"/>
              </w:rPr>
              <w:t xml:space="preserve"> 18.10.2022</w:t>
            </w: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14" w:type="dxa"/>
            <w:shd w:val="clear" w:color="auto" w:fill="auto"/>
          </w:tcPr>
          <w:p w:rsidR="002632A4" w:rsidRDefault="00DF03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5B6DC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жига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жигание рисунка.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36"/>
        </w:trPr>
        <w:tc>
          <w:tcPr>
            <w:tcW w:w="1242" w:type="dxa"/>
          </w:tcPr>
          <w:p w:rsidR="002632A4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18.10.2022</w:t>
            </w:r>
            <w:r>
              <w:rPr>
                <w:rFonts w:ascii="Times New Roman" w:hAnsi="Times New Roman" w:cs="Times New Roman"/>
              </w:rPr>
              <w:t xml:space="preserve"> 25.10.2022</w:t>
            </w: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14" w:type="dxa"/>
            <w:shd w:val="clear" w:color="auto" w:fill="auto"/>
          </w:tcPr>
          <w:p w:rsidR="002632A4" w:rsidRDefault="00DF03B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A60BF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шкатулки).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36"/>
        </w:trPr>
        <w:tc>
          <w:tcPr>
            <w:tcW w:w="1242" w:type="dxa"/>
          </w:tcPr>
          <w:p w:rsidR="002632A4" w:rsidRPr="00F441C8" w:rsidRDefault="00F441C8" w:rsidP="004953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41C8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14" w:type="dxa"/>
            <w:shd w:val="clear" w:color="auto" w:fill="auto"/>
          </w:tcPr>
          <w:p w:rsidR="002632A4" w:rsidRDefault="00CD42A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16678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посуда: ковш, ложка, рукоятка ножа и т.д.)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26"/>
        </w:trPr>
        <w:tc>
          <w:tcPr>
            <w:tcW w:w="1242" w:type="dxa"/>
          </w:tcPr>
          <w:p w:rsidR="002632A4" w:rsidRPr="0002231D" w:rsidRDefault="002632A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auto" w:fill="auto"/>
          </w:tcPr>
          <w:p w:rsidR="002632A4" w:rsidRDefault="006C310A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6C310A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.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32A4" w:rsidRPr="008C6576" w:rsidTr="00495399">
        <w:trPr>
          <w:trHeight w:val="258"/>
        </w:trPr>
        <w:tc>
          <w:tcPr>
            <w:tcW w:w="1242" w:type="dxa"/>
          </w:tcPr>
          <w:p w:rsidR="002632A4" w:rsidRPr="0002231D" w:rsidRDefault="002632A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32A4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14" w:type="dxa"/>
            <w:shd w:val="clear" w:color="auto" w:fill="auto"/>
          </w:tcPr>
          <w:p w:rsidR="002632A4" w:rsidRDefault="007016A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2632A4" w:rsidRPr="0002231D" w:rsidRDefault="007016A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вешалка)</w:t>
            </w:r>
          </w:p>
        </w:tc>
        <w:tc>
          <w:tcPr>
            <w:tcW w:w="1134" w:type="dxa"/>
            <w:shd w:val="clear" w:color="auto" w:fill="auto"/>
          </w:tcPr>
          <w:p w:rsidR="002632A4" w:rsidRPr="0002231D" w:rsidRDefault="00F63E5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2632A4" w:rsidRPr="0002231D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2632A4" w:rsidRPr="008C6576" w:rsidRDefault="002632A4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5FD" w:rsidRPr="008C6576" w:rsidTr="00495399">
        <w:trPr>
          <w:trHeight w:val="193"/>
        </w:trPr>
        <w:tc>
          <w:tcPr>
            <w:tcW w:w="1242" w:type="dxa"/>
          </w:tcPr>
          <w:p w:rsidR="00A635FD" w:rsidRPr="0002231D" w:rsidRDefault="00A635F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FD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514" w:type="dxa"/>
            <w:shd w:val="clear" w:color="auto" w:fill="auto"/>
          </w:tcPr>
          <w:p w:rsidR="00A635FD" w:rsidRDefault="00CD42A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A635FD" w:rsidRPr="0002231D" w:rsidRDefault="003D71C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фанеры с узорами</w:t>
            </w:r>
          </w:p>
        </w:tc>
        <w:tc>
          <w:tcPr>
            <w:tcW w:w="1134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A635FD" w:rsidRPr="0002231D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635FD" w:rsidRPr="008C6576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5FD" w:rsidRPr="008C6576" w:rsidTr="00495399">
        <w:trPr>
          <w:trHeight w:val="193"/>
        </w:trPr>
        <w:tc>
          <w:tcPr>
            <w:tcW w:w="1242" w:type="dxa"/>
          </w:tcPr>
          <w:p w:rsidR="00A635FD" w:rsidRPr="0002231D" w:rsidRDefault="00A635F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FD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" w:type="dxa"/>
            <w:shd w:val="clear" w:color="auto" w:fill="auto"/>
          </w:tcPr>
          <w:p w:rsidR="00A635FD" w:rsidRDefault="003D71C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35FD" w:rsidRPr="0002231D" w:rsidRDefault="003D71C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.</w:t>
            </w:r>
          </w:p>
        </w:tc>
        <w:tc>
          <w:tcPr>
            <w:tcW w:w="1134" w:type="dxa"/>
            <w:shd w:val="clear" w:color="auto" w:fill="auto"/>
          </w:tcPr>
          <w:p w:rsidR="00A635FD" w:rsidRPr="0002231D" w:rsidRDefault="00352B86" w:rsidP="004953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A635FD" w:rsidRPr="008C6576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5FD" w:rsidRPr="008C6576" w:rsidTr="00495399">
        <w:trPr>
          <w:trHeight w:val="204"/>
        </w:trPr>
        <w:tc>
          <w:tcPr>
            <w:tcW w:w="1242" w:type="dxa"/>
          </w:tcPr>
          <w:p w:rsidR="00A635FD" w:rsidRPr="0002231D" w:rsidRDefault="00A635F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FD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14" w:type="dxa"/>
            <w:shd w:val="clear" w:color="auto" w:fill="auto"/>
          </w:tcPr>
          <w:p w:rsidR="00A635FD" w:rsidRDefault="00CD42A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A635FD" w:rsidRPr="0002231D" w:rsidRDefault="001E42C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обзи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ыпиливание фигур (игрушек).</w:t>
            </w:r>
          </w:p>
        </w:tc>
        <w:tc>
          <w:tcPr>
            <w:tcW w:w="1134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A635FD" w:rsidRPr="0002231D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635FD" w:rsidRPr="008C6576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5FD" w:rsidRPr="008C6576" w:rsidTr="00495399">
        <w:trPr>
          <w:trHeight w:val="183"/>
        </w:trPr>
        <w:tc>
          <w:tcPr>
            <w:tcW w:w="1242" w:type="dxa"/>
          </w:tcPr>
          <w:p w:rsidR="00A635FD" w:rsidRPr="0002231D" w:rsidRDefault="00A635F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FD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auto" w:fill="auto"/>
          </w:tcPr>
          <w:p w:rsidR="00A635FD" w:rsidRDefault="00E97FC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35FD" w:rsidRPr="0002231D" w:rsidRDefault="00415BD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.</w:t>
            </w:r>
          </w:p>
        </w:tc>
        <w:tc>
          <w:tcPr>
            <w:tcW w:w="1134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A635FD" w:rsidRPr="0002231D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635FD" w:rsidRPr="008C6576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5FD" w:rsidRPr="008C6576" w:rsidTr="00495399">
        <w:trPr>
          <w:trHeight w:val="258"/>
        </w:trPr>
        <w:tc>
          <w:tcPr>
            <w:tcW w:w="1242" w:type="dxa"/>
          </w:tcPr>
          <w:p w:rsidR="00A635FD" w:rsidRPr="0002231D" w:rsidRDefault="00A635F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FD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14" w:type="dxa"/>
            <w:shd w:val="clear" w:color="auto" w:fill="auto"/>
          </w:tcPr>
          <w:p w:rsidR="00A635FD" w:rsidRDefault="00CD42A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A635FD" w:rsidRPr="0002231D" w:rsidRDefault="00283ADA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разделочную доску. Выжигание и разукрашивание рисунка.</w:t>
            </w:r>
          </w:p>
        </w:tc>
        <w:tc>
          <w:tcPr>
            <w:tcW w:w="1134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A635FD" w:rsidRPr="0002231D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A635FD" w:rsidRPr="008C6576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35FD" w:rsidRPr="008C6576" w:rsidTr="00495399">
        <w:trPr>
          <w:trHeight w:val="226"/>
        </w:trPr>
        <w:tc>
          <w:tcPr>
            <w:tcW w:w="1242" w:type="dxa"/>
          </w:tcPr>
          <w:p w:rsidR="00A635FD" w:rsidRPr="0002231D" w:rsidRDefault="00A635FD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5FD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" w:type="dxa"/>
            <w:shd w:val="clear" w:color="auto" w:fill="auto"/>
          </w:tcPr>
          <w:p w:rsidR="00A635FD" w:rsidRDefault="00CD42A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A635FD" w:rsidRPr="0002231D" w:rsidRDefault="00283ADA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. Покрытие готовых изделий лаком</w:t>
            </w:r>
          </w:p>
        </w:tc>
        <w:tc>
          <w:tcPr>
            <w:tcW w:w="1134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A635FD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A635FD" w:rsidRPr="008C6576" w:rsidRDefault="00A635FD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073F" w:rsidRPr="008C6576" w:rsidTr="00495399">
        <w:trPr>
          <w:trHeight w:val="215"/>
        </w:trPr>
        <w:tc>
          <w:tcPr>
            <w:tcW w:w="1242" w:type="dxa"/>
          </w:tcPr>
          <w:p w:rsidR="00E1073F" w:rsidRPr="0002231D" w:rsidRDefault="00E1073F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73F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514" w:type="dxa"/>
            <w:shd w:val="clear" w:color="auto" w:fill="auto"/>
          </w:tcPr>
          <w:p w:rsidR="00E1073F" w:rsidRDefault="00D353C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E1073F" w:rsidRPr="0002231D" w:rsidRDefault="00E1073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деревообрабатывающем токарном станке (изготовление матрешек, елок, шахматных фигур).</w:t>
            </w:r>
          </w:p>
        </w:tc>
        <w:tc>
          <w:tcPr>
            <w:tcW w:w="1134" w:type="dxa"/>
            <w:shd w:val="clear" w:color="auto" w:fill="auto"/>
          </w:tcPr>
          <w:p w:rsidR="00E1073F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E1073F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E1073F" w:rsidRPr="008C6576" w:rsidRDefault="00E1073F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1073F" w:rsidRPr="008C6576" w:rsidTr="00495399">
        <w:trPr>
          <w:trHeight w:val="204"/>
        </w:trPr>
        <w:tc>
          <w:tcPr>
            <w:tcW w:w="1242" w:type="dxa"/>
          </w:tcPr>
          <w:p w:rsidR="00E1073F" w:rsidRPr="0002231D" w:rsidRDefault="00E1073F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73F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14" w:type="dxa"/>
            <w:shd w:val="clear" w:color="auto" w:fill="auto"/>
          </w:tcPr>
          <w:p w:rsidR="00E1073F" w:rsidRDefault="00D353C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E1073F" w:rsidRPr="0002231D" w:rsidRDefault="00E1073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ожек, украшенных под хохлому.</w:t>
            </w:r>
          </w:p>
        </w:tc>
        <w:tc>
          <w:tcPr>
            <w:tcW w:w="1134" w:type="dxa"/>
            <w:shd w:val="clear" w:color="auto" w:fill="auto"/>
          </w:tcPr>
          <w:p w:rsidR="00E1073F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E1073F" w:rsidRPr="0002231D" w:rsidRDefault="00E1073F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E1073F" w:rsidRPr="008C6576" w:rsidRDefault="00E1073F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5545" w:rsidRPr="008C6576" w:rsidTr="00495399">
        <w:trPr>
          <w:trHeight w:val="150"/>
        </w:trPr>
        <w:tc>
          <w:tcPr>
            <w:tcW w:w="1242" w:type="dxa"/>
          </w:tcPr>
          <w:p w:rsidR="00855545" w:rsidRPr="0002231D" w:rsidRDefault="0085554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54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" w:type="dxa"/>
            <w:shd w:val="clear" w:color="auto" w:fill="auto"/>
          </w:tcPr>
          <w:p w:rsidR="00855545" w:rsidRDefault="0085554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855545" w:rsidRPr="0002231D" w:rsidRDefault="0085554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.</w:t>
            </w:r>
          </w:p>
        </w:tc>
        <w:tc>
          <w:tcPr>
            <w:tcW w:w="1134" w:type="dxa"/>
            <w:shd w:val="clear" w:color="auto" w:fill="auto"/>
          </w:tcPr>
          <w:p w:rsidR="00855545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855545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855545" w:rsidRPr="008C6576" w:rsidRDefault="0085554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55545" w:rsidRPr="008C6576" w:rsidTr="00495399">
        <w:trPr>
          <w:trHeight w:val="189"/>
        </w:trPr>
        <w:tc>
          <w:tcPr>
            <w:tcW w:w="1242" w:type="dxa"/>
          </w:tcPr>
          <w:p w:rsidR="00855545" w:rsidRPr="0002231D" w:rsidRDefault="0085554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554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514" w:type="dxa"/>
            <w:shd w:val="clear" w:color="auto" w:fill="auto"/>
          </w:tcPr>
          <w:p w:rsidR="00855545" w:rsidRDefault="00D353C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855545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летение из цветной проволоки</w:t>
            </w:r>
          </w:p>
        </w:tc>
        <w:tc>
          <w:tcPr>
            <w:tcW w:w="1134" w:type="dxa"/>
            <w:shd w:val="clear" w:color="auto" w:fill="auto"/>
          </w:tcPr>
          <w:p w:rsidR="00855545" w:rsidRPr="0002231D" w:rsidRDefault="00352B86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855545" w:rsidRPr="0002231D" w:rsidRDefault="0085554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855545" w:rsidRPr="008C6576" w:rsidRDefault="0085554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58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14" w:type="dxa"/>
            <w:shd w:val="clear" w:color="auto" w:fill="auto"/>
          </w:tcPr>
          <w:p w:rsidR="00F63975" w:rsidRDefault="00D353C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C87E30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разделочные доски – геометрический узор)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C87E30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FE4A50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90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14" w:type="dxa"/>
            <w:shd w:val="clear" w:color="auto" w:fill="auto"/>
          </w:tcPr>
          <w:p w:rsidR="00F63975" w:rsidRDefault="00F836D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FE4A50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плетение из бересты, лыка, цветной проволоки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FE4A50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FE4A50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79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14" w:type="dxa"/>
            <w:shd w:val="clear" w:color="auto" w:fill="auto"/>
          </w:tcPr>
          <w:p w:rsidR="00F63975" w:rsidRDefault="00F836D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723AB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рисунка. Нанесение рисунка на разделочную доску. Выжигание и разукрашивание рисунка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723AB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69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14" w:type="dxa"/>
            <w:shd w:val="clear" w:color="auto" w:fill="auto"/>
          </w:tcPr>
          <w:p w:rsidR="00F63975" w:rsidRDefault="00F836D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0F233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, украшенных резьбой (шкату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осуда: ковш, ложка, рукоятка ножа и т.д.)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0F233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11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836D4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4" w:type="dxa"/>
            <w:shd w:val="clear" w:color="auto" w:fill="auto"/>
          </w:tcPr>
          <w:p w:rsidR="00F63975" w:rsidRDefault="009335A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9335A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9335A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9335A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58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7D1C32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</w:t>
            </w:r>
            <w:r w:rsidR="00411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:rsidR="00F63975" w:rsidRDefault="007D1C3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41104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фанеры с узорами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41104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69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7D1C32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14" w:type="dxa"/>
            <w:shd w:val="clear" w:color="auto" w:fill="auto"/>
          </w:tcPr>
          <w:p w:rsidR="00F63975" w:rsidRDefault="007D1C3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84360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обзик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лобз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Выпиливание фигур (игрушек)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84360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843608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22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7D1C32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auto" w:fill="auto"/>
          </w:tcPr>
          <w:p w:rsidR="00F63975" w:rsidRDefault="00F36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F36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63975" w:rsidRPr="0002231D" w:rsidRDefault="00F365FD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11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7D1C32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514" w:type="dxa"/>
            <w:shd w:val="clear" w:color="auto" w:fill="auto"/>
          </w:tcPr>
          <w:p w:rsidR="00F63975" w:rsidRDefault="007D1C3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08319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C9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кости с узорами (брелок для ключа)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08319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08319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26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7D1C32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14" w:type="dxa"/>
            <w:shd w:val="clear" w:color="auto" w:fill="auto"/>
          </w:tcPr>
          <w:p w:rsidR="00F63975" w:rsidRDefault="007D1C3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B62A9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ожек, украшенных под хохлому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B62A9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B62A9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11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8E43A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514" w:type="dxa"/>
            <w:shd w:val="clear" w:color="auto" w:fill="auto"/>
          </w:tcPr>
          <w:p w:rsidR="00F63975" w:rsidRDefault="008E43A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057F9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, украшенных резьбой (разделочные доски – геометрический узор; контурный – рельефный узор)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057F92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B03074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11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8E43A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514" w:type="dxa"/>
            <w:shd w:val="clear" w:color="auto" w:fill="auto"/>
          </w:tcPr>
          <w:p w:rsidR="00F63975" w:rsidRDefault="008E43A5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44095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ообрабатывающем токарном станке (изготовление матрешек, елок, шахматных фигур)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44095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440957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26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5605A0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514" w:type="dxa"/>
            <w:shd w:val="clear" w:color="auto" w:fill="auto"/>
          </w:tcPr>
          <w:p w:rsidR="00F63975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рисунка на доску. Выжигание и разукрашивание рисунка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179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F533C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4" w:type="dxa"/>
            <w:shd w:val="clear" w:color="auto" w:fill="auto"/>
          </w:tcPr>
          <w:p w:rsidR="00F63975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очными материалами. Покрытие готовых изделий лаком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мастерской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3975" w:rsidRPr="008C6576" w:rsidTr="00495399">
        <w:trPr>
          <w:trHeight w:val="222"/>
        </w:trPr>
        <w:tc>
          <w:tcPr>
            <w:tcW w:w="1242" w:type="dxa"/>
          </w:tcPr>
          <w:p w:rsidR="00F63975" w:rsidRPr="0002231D" w:rsidRDefault="00F63975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975" w:rsidRDefault="00FF533C" w:rsidP="00495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4" w:type="dxa"/>
            <w:shd w:val="clear" w:color="auto" w:fill="auto"/>
          </w:tcPr>
          <w:p w:rsidR="00F63975" w:rsidRDefault="00133C3E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</w:tcPr>
          <w:p w:rsidR="00F63975" w:rsidRPr="0002231D" w:rsidRDefault="00546BF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5A">
              <w:rPr>
                <w:rFonts w:ascii="Times New Roman" w:hAnsi="Times New Roman" w:cs="Times New Roman"/>
                <w:sz w:val="24"/>
                <w:szCs w:val="24"/>
              </w:rPr>
              <w:t>Выставка готовых изделий. Подведение итогов. Передача лучших работ в зал «Народных промыслов» школьного музея «История трудового обучения».</w:t>
            </w:r>
          </w:p>
        </w:tc>
        <w:tc>
          <w:tcPr>
            <w:tcW w:w="1134" w:type="dxa"/>
            <w:shd w:val="clear" w:color="auto" w:fill="auto"/>
          </w:tcPr>
          <w:p w:rsidR="00F63975" w:rsidRPr="0002231D" w:rsidRDefault="00546BF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60" w:type="dxa"/>
            <w:shd w:val="clear" w:color="auto" w:fill="auto"/>
          </w:tcPr>
          <w:p w:rsidR="00F63975" w:rsidRPr="0002231D" w:rsidRDefault="00546BF1" w:rsidP="004953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в школьном музее</w:t>
            </w:r>
          </w:p>
        </w:tc>
        <w:tc>
          <w:tcPr>
            <w:tcW w:w="1099" w:type="dxa"/>
            <w:shd w:val="clear" w:color="auto" w:fill="auto"/>
          </w:tcPr>
          <w:p w:rsidR="00F63975" w:rsidRPr="008C6576" w:rsidRDefault="00F63975" w:rsidP="0049539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40AE1" w:rsidRPr="00C471A1" w:rsidRDefault="00740AE1" w:rsidP="00495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79C" w:rsidRPr="000E0FAD" w:rsidRDefault="00740AE1" w:rsidP="00495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2.3</w:t>
      </w:r>
      <w:r w:rsidR="00FF62BA" w:rsidRPr="000E0FAD">
        <w:rPr>
          <w:rFonts w:ascii="Times New Roman" w:hAnsi="Times New Roman" w:cs="Times New Roman"/>
          <w:b/>
          <w:sz w:val="24"/>
          <w:szCs w:val="24"/>
        </w:rPr>
        <w:t>. Условия реализации программы</w:t>
      </w:r>
    </w:p>
    <w:p w:rsidR="000E0FAD" w:rsidRDefault="00C11BDA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Учебно-методические:</w:t>
      </w:r>
    </w:p>
    <w:p w:rsid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В процессе реализации Программы используются различные формы</w:t>
      </w:r>
      <w:r w:rsid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>проведения занятий: традиционные, комбинированные, практические. Большое</w:t>
      </w:r>
      <w:r w:rsid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>внимание уделяется индивидуальной работе и творческим разработкам.</w:t>
      </w:r>
    </w:p>
    <w:p w:rsidR="005D2DC0" w:rsidRPr="0002231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ограммы</w:t>
      </w:r>
      <w:r w:rsidR="00022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>используются следующие методы обучения:</w:t>
      </w:r>
    </w:p>
    <w:p w:rsidR="005D2DC0" w:rsidRP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- вербальный (рассказ, беседа, объяснение);</w:t>
      </w:r>
    </w:p>
    <w:p w:rsidR="005D2DC0" w:rsidRP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- наглядный (наблюдение, демонстрация);</w:t>
      </w:r>
    </w:p>
    <w:p w:rsidR="000E0FAD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- практический (упражнения, </w:t>
      </w:r>
      <w:r w:rsidR="0002231D">
        <w:rPr>
          <w:rFonts w:ascii="Times New Roman" w:hAnsi="Times New Roman" w:cs="Times New Roman"/>
          <w:sz w:val="24"/>
          <w:szCs w:val="24"/>
        </w:rPr>
        <w:t>работа с материалами</w:t>
      </w:r>
      <w:r w:rsidRPr="000E0FAD">
        <w:rPr>
          <w:rFonts w:ascii="Times New Roman" w:hAnsi="Times New Roman" w:cs="Times New Roman"/>
          <w:sz w:val="24"/>
          <w:szCs w:val="24"/>
        </w:rPr>
        <w:t>,</w:t>
      </w:r>
      <w:r w:rsidR="000E0FAD">
        <w:rPr>
          <w:rFonts w:ascii="Times New Roman" w:hAnsi="Times New Roman" w:cs="Times New Roman"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02231D">
        <w:rPr>
          <w:rFonts w:ascii="Times New Roman" w:hAnsi="Times New Roman" w:cs="Times New Roman"/>
          <w:sz w:val="24"/>
          <w:szCs w:val="24"/>
        </w:rPr>
        <w:t>выставки</w:t>
      </w:r>
      <w:r w:rsidRPr="000E0FAD">
        <w:rPr>
          <w:rFonts w:ascii="Times New Roman" w:hAnsi="Times New Roman" w:cs="Times New Roman"/>
          <w:sz w:val="24"/>
          <w:szCs w:val="24"/>
        </w:rPr>
        <w:t>).</w:t>
      </w:r>
    </w:p>
    <w:p w:rsidR="005D2DC0" w:rsidRPr="00D96461" w:rsidRDefault="005D2DC0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6461">
        <w:rPr>
          <w:rFonts w:ascii="Times New Roman" w:hAnsi="Times New Roman" w:cs="Times New Roman"/>
          <w:sz w:val="24"/>
          <w:szCs w:val="24"/>
        </w:rPr>
        <w:t>В данной Программе большую част</w:t>
      </w:r>
      <w:r w:rsidR="00A6244C" w:rsidRPr="00D96461">
        <w:rPr>
          <w:rFonts w:ascii="Times New Roman" w:hAnsi="Times New Roman" w:cs="Times New Roman"/>
          <w:sz w:val="24"/>
          <w:szCs w:val="24"/>
        </w:rPr>
        <w:t>ь</w:t>
      </w:r>
      <w:r w:rsidR="006F2241" w:rsidRPr="00D96461">
        <w:rPr>
          <w:rFonts w:ascii="Times New Roman" w:hAnsi="Times New Roman" w:cs="Times New Roman"/>
          <w:sz w:val="24"/>
          <w:szCs w:val="24"/>
        </w:rPr>
        <w:t xml:space="preserve"> составляют народные промыслы Сибири и народов России</w:t>
      </w:r>
      <w:r w:rsidR="00740AE1" w:rsidRPr="00D96461">
        <w:rPr>
          <w:rFonts w:ascii="Times New Roman" w:hAnsi="Times New Roman" w:cs="Times New Roman"/>
          <w:sz w:val="24"/>
          <w:szCs w:val="24"/>
        </w:rPr>
        <w:t xml:space="preserve"> в авторской обработке</w:t>
      </w:r>
      <w:r w:rsidRPr="00D96461">
        <w:rPr>
          <w:rFonts w:ascii="Times New Roman" w:hAnsi="Times New Roman" w:cs="Times New Roman"/>
          <w:sz w:val="24"/>
          <w:szCs w:val="24"/>
        </w:rPr>
        <w:t>.</w:t>
      </w:r>
    </w:p>
    <w:p w:rsidR="0002231D" w:rsidRPr="00495399" w:rsidRDefault="0002231D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6461">
        <w:rPr>
          <w:rFonts w:ascii="Times New Roman" w:hAnsi="Times New Roman" w:cs="Times New Roman"/>
          <w:sz w:val="24"/>
          <w:szCs w:val="24"/>
        </w:rPr>
        <w:t>Обязательный элемент каждого занятия – разработка и выполнение творческой работы.</w:t>
      </w:r>
      <w:r w:rsidR="002E257E" w:rsidRPr="00D96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1D" w:rsidRDefault="0002231D" w:rsidP="0049539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ие:</w:t>
      </w:r>
    </w:p>
    <w:p w:rsidR="0002231D" w:rsidRPr="00D96461" w:rsidRDefault="0002231D" w:rsidP="004953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6461">
        <w:rPr>
          <w:rFonts w:ascii="Times New Roman" w:hAnsi="Times New Roman"/>
          <w:sz w:val="24"/>
          <w:szCs w:val="24"/>
        </w:rPr>
        <w:t>Наглядные и дидактические материалы: шаблоны, эскизы, схемы,</w:t>
      </w:r>
      <w:r w:rsidRPr="00D96461">
        <w:rPr>
          <w:rFonts w:ascii="Times New Roman" w:hAnsi="Times New Roman"/>
          <w:b/>
          <w:sz w:val="24"/>
          <w:szCs w:val="24"/>
        </w:rPr>
        <w:t xml:space="preserve"> </w:t>
      </w:r>
      <w:r w:rsidRPr="00D96461">
        <w:rPr>
          <w:rFonts w:ascii="Times New Roman" w:hAnsi="Times New Roman"/>
          <w:sz w:val="24"/>
          <w:szCs w:val="24"/>
        </w:rPr>
        <w:t>карточки,</w:t>
      </w:r>
      <w:r w:rsidR="002E257E" w:rsidRPr="00D96461">
        <w:rPr>
          <w:rFonts w:ascii="Times New Roman" w:hAnsi="Times New Roman"/>
          <w:sz w:val="24"/>
          <w:szCs w:val="24"/>
        </w:rPr>
        <w:t xml:space="preserve"> </w:t>
      </w:r>
      <w:r w:rsidRPr="00D96461">
        <w:rPr>
          <w:rFonts w:ascii="Times New Roman" w:hAnsi="Times New Roman"/>
          <w:sz w:val="24"/>
          <w:szCs w:val="24"/>
        </w:rPr>
        <w:t xml:space="preserve">наглядные пособия, макеты, видеоматериалы, журналы, фотографии, материалы на </w:t>
      </w:r>
      <w:proofErr w:type="spellStart"/>
      <w:r w:rsidRPr="00D96461">
        <w:rPr>
          <w:rFonts w:ascii="Times New Roman" w:hAnsi="Times New Roman"/>
          <w:sz w:val="24"/>
          <w:szCs w:val="24"/>
        </w:rPr>
        <w:t>флешнакопителях</w:t>
      </w:r>
      <w:proofErr w:type="spellEnd"/>
      <w:r w:rsidRPr="00D96461">
        <w:rPr>
          <w:rFonts w:ascii="Times New Roman" w:hAnsi="Times New Roman"/>
          <w:sz w:val="24"/>
          <w:szCs w:val="24"/>
        </w:rPr>
        <w:t xml:space="preserve">. </w:t>
      </w:r>
    </w:p>
    <w:p w:rsidR="0002231D" w:rsidRPr="00D96461" w:rsidRDefault="0002231D" w:rsidP="0049539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96461">
        <w:rPr>
          <w:rFonts w:ascii="Times New Roman" w:hAnsi="Times New Roman"/>
          <w:sz w:val="24"/>
          <w:szCs w:val="24"/>
        </w:rPr>
        <w:t>Мастерская, столы, стулья, материальное обеспечение для изготовления бутафории</w:t>
      </w:r>
    </w:p>
    <w:p w:rsidR="00FF62BA" w:rsidRPr="00495399" w:rsidRDefault="0002231D" w:rsidP="00495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461">
        <w:rPr>
          <w:rFonts w:ascii="Times New Roman" w:hAnsi="Times New Roman"/>
          <w:sz w:val="24"/>
          <w:szCs w:val="24"/>
        </w:rPr>
        <w:t>(ножницы, карандаш простой, краски гуашевые, клей – карандаш, клей ПВА, цветная бумага, цветной картон, газеты, туалетная бумага (салфетки), обойный клей "Момент", тетради, линейка, проволока, нитки, баночки, бутылки, коробки и др., бросовой материал, ДВП, лак мебельный, клеёнка, ведра, мешки для мусора и т.д.)</w:t>
      </w:r>
      <w:r w:rsidR="00D96461">
        <w:rPr>
          <w:rFonts w:ascii="Times New Roman" w:hAnsi="Times New Roman"/>
          <w:sz w:val="24"/>
          <w:szCs w:val="24"/>
        </w:rPr>
        <w:t>, электрооборудование (станки, инструменты), столярные инструменты и приспособления (ножовки, пилы, рубанки, стамески, резцы и пр.)</w:t>
      </w:r>
    </w:p>
    <w:p w:rsidR="00FF62BA" w:rsidRPr="000E0FAD" w:rsidRDefault="000E0FAD" w:rsidP="0049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62BA" w:rsidRPr="000E0FAD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F62BA" w:rsidRP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1688"/>
        <w:gridCol w:w="1688"/>
        <w:gridCol w:w="1614"/>
        <w:gridCol w:w="1614"/>
        <w:gridCol w:w="1326"/>
      </w:tblGrid>
      <w:tr w:rsidR="00FF62BA" w:rsidRPr="000E0FAD" w:rsidTr="000E0FAD">
        <w:tc>
          <w:tcPr>
            <w:tcW w:w="1641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688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688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614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1614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ебных часов </w:t>
            </w:r>
          </w:p>
        </w:tc>
        <w:tc>
          <w:tcPr>
            <w:tcW w:w="1326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FF62BA" w:rsidRPr="000E0FAD" w:rsidTr="000E0FAD">
        <w:tc>
          <w:tcPr>
            <w:tcW w:w="1641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:rsidR="00FF62BA" w:rsidRPr="000E0FAD" w:rsidRDefault="00544347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  <w:r w:rsidR="00FF62BA" w:rsidRPr="000E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FF62BA" w:rsidRPr="000E0FAD" w:rsidRDefault="00544347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614" w:type="dxa"/>
          </w:tcPr>
          <w:p w:rsidR="00FF62BA" w:rsidRPr="000E0FAD" w:rsidRDefault="00FF62BA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4" w:type="dxa"/>
          </w:tcPr>
          <w:p w:rsidR="00FF62BA" w:rsidRPr="000E0FAD" w:rsidRDefault="00544347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26" w:type="dxa"/>
          </w:tcPr>
          <w:p w:rsidR="00FF62BA" w:rsidRPr="000E0FAD" w:rsidRDefault="00495399" w:rsidP="00495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34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неделю по 1 часу</w:t>
            </w:r>
          </w:p>
        </w:tc>
      </w:tr>
    </w:tbl>
    <w:p w:rsidR="00FF62BA" w:rsidRDefault="00FF62BA" w:rsidP="0049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99" w:rsidRDefault="00495399" w:rsidP="0049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99" w:rsidRDefault="00495399" w:rsidP="0049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99" w:rsidRDefault="00495399" w:rsidP="0049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99" w:rsidRPr="000E0FAD" w:rsidRDefault="00495399" w:rsidP="00495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C2A" w:rsidRPr="000E0FAD" w:rsidRDefault="00393C2A" w:rsidP="00495399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0AE1" w:rsidRPr="000E0FAD" w:rsidRDefault="002926DA" w:rsidP="004953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AD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 w:rsidR="0007032E" w:rsidRPr="000E0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6DA" w:rsidRPr="000E0FAD" w:rsidRDefault="000E0FAD" w:rsidP="004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учащихся и родителей:</w:t>
      </w:r>
    </w:p>
    <w:p w:rsidR="000A5CB5" w:rsidRPr="000E0FAD" w:rsidRDefault="0007032E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1</w:t>
      </w:r>
      <w:r w:rsidR="00AE6C45">
        <w:rPr>
          <w:rFonts w:ascii="Times New Roman" w:hAnsi="Times New Roman" w:cs="Times New Roman"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>.</w:t>
      </w:r>
      <w:r w:rsidR="000A5CB5" w:rsidRPr="000E0FAD">
        <w:rPr>
          <w:rFonts w:ascii="Times New Roman" w:hAnsi="Times New Roman" w:cs="Times New Roman"/>
          <w:sz w:val="24"/>
          <w:szCs w:val="24"/>
        </w:rPr>
        <w:t xml:space="preserve">Алпатов М. Искусство. Книга для чтения. М., 1989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2.</w:t>
      </w:r>
      <w:r w:rsidR="00AE6C45">
        <w:rPr>
          <w:rFonts w:ascii="Times New Roman" w:hAnsi="Times New Roman" w:cs="Times New Roman"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 xml:space="preserve"> Бернс Р. Развитие «Я» - концепции и воспитание. М.. 1986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3.</w:t>
      </w:r>
      <w:r w:rsidR="00AE6C45">
        <w:rPr>
          <w:rFonts w:ascii="Times New Roman" w:hAnsi="Times New Roman" w:cs="Times New Roman"/>
          <w:sz w:val="24"/>
          <w:szCs w:val="24"/>
        </w:rPr>
        <w:t xml:space="preserve"> </w:t>
      </w:r>
      <w:r w:rsidRPr="000E0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 Н. Лучшие тесты на развитие творческих способностей. М.: 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-пресс. 1999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Гиппус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 С.В. Гимнастика чувств. Тренинг творческой техники. М.: «Искусство», 1967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5. Дополнительное образование детей Российской Федерации: сборник нормативно-правовых документов (1995-1996), под ред. А.К. 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Бруднова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. М., 1995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6. Дополнительное образование детей. Учебное пособие для студентов высших учебных заведений. Под ред. О.Е. Лебедева. М.: «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». 2000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>7.</w:t>
      </w:r>
      <w:r w:rsidR="00AE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Зись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 А. Виды искусства. М.: «Искусство», 1983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8. Иванов И.П. Энциклопедия коллективных творческих дел. М.. 1989. </w:t>
      </w:r>
    </w:p>
    <w:p w:rsidR="000A5CB5" w:rsidRPr="000E0FAD" w:rsidRDefault="000A5CB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0FAD">
        <w:rPr>
          <w:rFonts w:ascii="Times New Roman" w:hAnsi="Times New Roman" w:cs="Times New Roman"/>
          <w:sz w:val="24"/>
          <w:szCs w:val="24"/>
        </w:rPr>
        <w:t xml:space="preserve">9. Игры - обучение, тренинг, досуг. Под ред. </w:t>
      </w:r>
      <w:proofErr w:type="spellStart"/>
      <w:r w:rsidRPr="000E0FAD">
        <w:rPr>
          <w:rFonts w:ascii="Times New Roman" w:hAnsi="Times New Roman" w:cs="Times New Roman"/>
          <w:sz w:val="24"/>
          <w:szCs w:val="24"/>
        </w:rPr>
        <w:t>Петрусинского</w:t>
      </w:r>
      <w:proofErr w:type="spellEnd"/>
      <w:r w:rsidRPr="000E0FAD">
        <w:rPr>
          <w:rFonts w:ascii="Times New Roman" w:hAnsi="Times New Roman" w:cs="Times New Roman"/>
          <w:sz w:val="24"/>
          <w:szCs w:val="24"/>
        </w:rPr>
        <w:t xml:space="preserve"> В.В.. М., 1994. </w:t>
      </w:r>
    </w:p>
    <w:p w:rsidR="000A5CB5" w:rsidRPr="000E0FAD" w:rsidRDefault="00AE6C4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A5CB5" w:rsidRPr="000E0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CB5" w:rsidRPr="000E0FAD">
        <w:rPr>
          <w:rFonts w:ascii="Times New Roman" w:hAnsi="Times New Roman" w:cs="Times New Roman"/>
          <w:sz w:val="24"/>
          <w:szCs w:val="24"/>
        </w:rPr>
        <w:t>Никитин Б.П. Ступеньки творчества (или развивающие игры)</w:t>
      </w:r>
      <w:r w:rsidR="00B73AC2" w:rsidRPr="000E0FAD">
        <w:rPr>
          <w:rFonts w:ascii="Times New Roman" w:hAnsi="Times New Roman" w:cs="Times New Roman"/>
          <w:sz w:val="24"/>
          <w:szCs w:val="24"/>
        </w:rPr>
        <w:t xml:space="preserve"> </w:t>
      </w:r>
      <w:r w:rsidR="000A5CB5" w:rsidRPr="000E0FAD">
        <w:rPr>
          <w:rFonts w:ascii="Times New Roman" w:hAnsi="Times New Roman" w:cs="Times New Roman"/>
          <w:sz w:val="24"/>
          <w:szCs w:val="24"/>
        </w:rPr>
        <w:t xml:space="preserve">М.: «Знание». 1976. </w:t>
      </w:r>
    </w:p>
    <w:p w:rsidR="000A5CB5" w:rsidRPr="000E0FAD" w:rsidRDefault="00AE6C4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0A5CB5" w:rsidRPr="000E0F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5CB5" w:rsidRPr="000E0FAD">
        <w:rPr>
          <w:rFonts w:ascii="Times New Roman" w:hAnsi="Times New Roman" w:cs="Times New Roman"/>
          <w:sz w:val="24"/>
          <w:szCs w:val="24"/>
        </w:rPr>
        <w:t>СелевкоГ.к</w:t>
      </w:r>
      <w:proofErr w:type="spellEnd"/>
      <w:r w:rsidR="000A5CB5" w:rsidRPr="000E0FAD">
        <w:rPr>
          <w:rFonts w:ascii="Times New Roman" w:hAnsi="Times New Roman" w:cs="Times New Roman"/>
          <w:sz w:val="24"/>
          <w:szCs w:val="24"/>
        </w:rPr>
        <w:t xml:space="preserve">. Современные образовательные технологии. М.: «народное образование», </w:t>
      </w:r>
      <w:r w:rsidR="00381714" w:rsidRPr="000E0FAD">
        <w:rPr>
          <w:rFonts w:ascii="Times New Roman" w:hAnsi="Times New Roman" w:cs="Times New Roman"/>
          <w:sz w:val="24"/>
          <w:szCs w:val="24"/>
        </w:rPr>
        <w:t>1998.</w:t>
      </w:r>
      <w:r w:rsidR="000A5CB5" w:rsidRPr="000E0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CB5" w:rsidRPr="000E0FAD" w:rsidRDefault="00AE6C45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A5CB5" w:rsidRPr="000E0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CB5" w:rsidRPr="000E0FAD">
        <w:rPr>
          <w:rFonts w:ascii="Times New Roman" w:hAnsi="Times New Roman" w:cs="Times New Roman"/>
          <w:sz w:val="24"/>
          <w:szCs w:val="24"/>
        </w:rPr>
        <w:t>Фришман И.И. Методика работы педагога дополнительного образования. М.: «Академия». 2001.</w:t>
      </w:r>
    </w:p>
    <w:p w:rsidR="0007032E" w:rsidRPr="000E0FAD" w:rsidRDefault="0007032E" w:rsidP="004953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032E" w:rsidRPr="000E0FAD" w:rsidRDefault="000E0FAD" w:rsidP="0049539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, используемый для педагога:</w:t>
      </w:r>
    </w:p>
    <w:p w:rsidR="00153A67" w:rsidRDefault="0007032E" w:rsidP="00495399">
      <w:pPr>
        <w:pStyle w:val="a5"/>
        <w:spacing w:before="0" w:beforeAutospacing="0" w:after="0" w:afterAutospacing="0"/>
        <w:ind w:firstLine="284"/>
        <w:jc w:val="both"/>
      </w:pPr>
      <w:r w:rsidRPr="000E0FAD">
        <w:t>Федеральный Закон от 29.12.2012 №273-ФЗ «Об образовании в Российской Федерации». М.: Перспектива, 2013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Басин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З.И. И творцы, и мастеровые. – М., 1984. – 223 с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67">
        <w:rPr>
          <w:rFonts w:ascii="Times New Roman" w:hAnsi="Times New Roman" w:cs="Times New Roman"/>
          <w:sz w:val="24"/>
          <w:szCs w:val="24"/>
        </w:rPr>
        <w:t>Боровков Ю.А. Технический справочник учителя труда: пособие для учителей 4-8 классов./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Ю.А.Боровков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С.Ф.Легорнев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Б.А.Черепашенец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>. – 2-е издание., переработанное и дополненное. – М.: Просвещение, 1989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Ворошин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Г.Б. Занятие по трудовому обучению. Обработка древесины, металла, электротехнические и другие работы, ремонтные работы в быту: пособие для учителя/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Г.Б.Ворошин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и др.; под редакцией 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Д.А.Тхоржевского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доп.-М.:Просвещение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>, 1989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67">
        <w:rPr>
          <w:rFonts w:ascii="Times New Roman" w:hAnsi="Times New Roman" w:cs="Times New Roman"/>
          <w:sz w:val="24"/>
          <w:szCs w:val="24"/>
        </w:rPr>
        <w:t>Гусарчук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Д.М. 300 ответов любителю художественных работ по дереву. – М., 1986. – 208 с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Б.А. Основы экономики и предпринимательства. М.: Новая школа, 1993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Рихвк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Э.В. Мастерам из древесины. – М., 1988. – 128 с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Рихвк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 xml:space="preserve"> Э. Обработка древесины в школьных мастерских: книга для учителей технического труда и руководителей кружков/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Э.Рихвк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>. – М.: Просвещение, 1984.</w:t>
      </w:r>
    </w:p>
    <w:p w:rsidR="00153A67" w:rsidRPr="00153A67" w:rsidRDefault="00153A67" w:rsidP="0049539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A67">
        <w:rPr>
          <w:rFonts w:ascii="Times New Roman" w:hAnsi="Times New Roman" w:cs="Times New Roman"/>
          <w:sz w:val="24"/>
          <w:szCs w:val="24"/>
        </w:rPr>
        <w:t>Технология. 5-9 классы. Организация проектной деятельности / авт.-</w:t>
      </w:r>
      <w:proofErr w:type="spellStart"/>
      <w:r w:rsidRPr="00153A67">
        <w:rPr>
          <w:rFonts w:ascii="Times New Roman" w:hAnsi="Times New Roman" w:cs="Times New Roman"/>
          <w:sz w:val="24"/>
          <w:szCs w:val="24"/>
        </w:rPr>
        <w:t>сост.О.А</w:t>
      </w:r>
      <w:proofErr w:type="spellEnd"/>
      <w:r w:rsidRPr="00153A67">
        <w:rPr>
          <w:rFonts w:ascii="Times New Roman" w:hAnsi="Times New Roman" w:cs="Times New Roman"/>
          <w:sz w:val="24"/>
          <w:szCs w:val="24"/>
        </w:rPr>
        <w:t>.</w:t>
      </w:r>
    </w:p>
    <w:p w:rsidR="00153A67" w:rsidRDefault="007E1B62" w:rsidP="00495399">
      <w:pPr>
        <w:pStyle w:val="a5"/>
        <w:spacing w:before="0" w:beforeAutospacing="0" w:after="0" w:afterAutospacing="0"/>
        <w:ind w:firstLine="284"/>
        <w:jc w:val="both"/>
      </w:pPr>
      <w:r>
        <w:t xml:space="preserve">  </w:t>
      </w:r>
    </w:p>
    <w:sectPr w:rsidR="00153A67" w:rsidSect="00C11BD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380C"/>
    <w:multiLevelType w:val="hybridMultilevel"/>
    <w:tmpl w:val="E4C05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96B"/>
    <w:multiLevelType w:val="hybridMultilevel"/>
    <w:tmpl w:val="537E95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943C5"/>
    <w:multiLevelType w:val="hybridMultilevel"/>
    <w:tmpl w:val="3336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F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D95CF6"/>
    <w:multiLevelType w:val="hybridMultilevel"/>
    <w:tmpl w:val="2FC283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FC26850"/>
    <w:multiLevelType w:val="hybridMultilevel"/>
    <w:tmpl w:val="238E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8467D"/>
    <w:multiLevelType w:val="hybridMultilevel"/>
    <w:tmpl w:val="F3AE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672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33608D5"/>
    <w:multiLevelType w:val="hybridMultilevel"/>
    <w:tmpl w:val="1988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5A74"/>
    <w:multiLevelType w:val="hybridMultilevel"/>
    <w:tmpl w:val="B0180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D4D8C"/>
    <w:multiLevelType w:val="multilevel"/>
    <w:tmpl w:val="85A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21164"/>
    <w:multiLevelType w:val="hybridMultilevel"/>
    <w:tmpl w:val="9DA8E0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A34EC5"/>
    <w:multiLevelType w:val="multilevel"/>
    <w:tmpl w:val="5A4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CA"/>
    <w:rsid w:val="00006AE6"/>
    <w:rsid w:val="0002231D"/>
    <w:rsid w:val="00022D57"/>
    <w:rsid w:val="00041EC5"/>
    <w:rsid w:val="00043CD9"/>
    <w:rsid w:val="00057F92"/>
    <w:rsid w:val="0007032E"/>
    <w:rsid w:val="00083197"/>
    <w:rsid w:val="00083C38"/>
    <w:rsid w:val="000A5CB5"/>
    <w:rsid w:val="000B72C2"/>
    <w:rsid w:val="000E0FAD"/>
    <w:rsid w:val="000F2332"/>
    <w:rsid w:val="00111006"/>
    <w:rsid w:val="00117E9E"/>
    <w:rsid w:val="0012087B"/>
    <w:rsid w:val="001312CD"/>
    <w:rsid w:val="00133C3E"/>
    <w:rsid w:val="00137CF5"/>
    <w:rsid w:val="00141E69"/>
    <w:rsid w:val="00151363"/>
    <w:rsid w:val="00153A67"/>
    <w:rsid w:val="001662D6"/>
    <w:rsid w:val="0016678E"/>
    <w:rsid w:val="00172D60"/>
    <w:rsid w:val="00172F90"/>
    <w:rsid w:val="00180BFE"/>
    <w:rsid w:val="00184135"/>
    <w:rsid w:val="00191F48"/>
    <w:rsid w:val="001A2AFE"/>
    <w:rsid w:val="001B342E"/>
    <w:rsid w:val="001B5BDB"/>
    <w:rsid w:val="001B6774"/>
    <w:rsid w:val="001D470A"/>
    <w:rsid w:val="001D7060"/>
    <w:rsid w:val="001D7E0F"/>
    <w:rsid w:val="001E42C5"/>
    <w:rsid w:val="001F7991"/>
    <w:rsid w:val="002010AB"/>
    <w:rsid w:val="002030F6"/>
    <w:rsid w:val="00232626"/>
    <w:rsid w:val="00247C77"/>
    <w:rsid w:val="002632A4"/>
    <w:rsid w:val="00281E36"/>
    <w:rsid w:val="00283ADA"/>
    <w:rsid w:val="002926DA"/>
    <w:rsid w:val="002E257E"/>
    <w:rsid w:val="003120B8"/>
    <w:rsid w:val="00352B86"/>
    <w:rsid w:val="00381714"/>
    <w:rsid w:val="0038402F"/>
    <w:rsid w:val="003924E5"/>
    <w:rsid w:val="00393C2A"/>
    <w:rsid w:val="003C72A7"/>
    <w:rsid w:val="003D0AB6"/>
    <w:rsid w:val="003D4ECC"/>
    <w:rsid w:val="003D71C8"/>
    <w:rsid w:val="004025E9"/>
    <w:rsid w:val="00411042"/>
    <w:rsid w:val="00415BD5"/>
    <w:rsid w:val="00417BDD"/>
    <w:rsid w:val="00432AE1"/>
    <w:rsid w:val="00440957"/>
    <w:rsid w:val="004424B2"/>
    <w:rsid w:val="0048699F"/>
    <w:rsid w:val="00487F17"/>
    <w:rsid w:val="00495399"/>
    <w:rsid w:val="004A23E2"/>
    <w:rsid w:val="004B6855"/>
    <w:rsid w:val="004D1C74"/>
    <w:rsid w:val="004E67A6"/>
    <w:rsid w:val="004F2392"/>
    <w:rsid w:val="0051506C"/>
    <w:rsid w:val="00521C5B"/>
    <w:rsid w:val="00526B88"/>
    <w:rsid w:val="00544347"/>
    <w:rsid w:val="005445A8"/>
    <w:rsid w:val="00546808"/>
    <w:rsid w:val="00546BF1"/>
    <w:rsid w:val="005605A0"/>
    <w:rsid w:val="00573087"/>
    <w:rsid w:val="00574894"/>
    <w:rsid w:val="005807F4"/>
    <w:rsid w:val="005B6DCF"/>
    <w:rsid w:val="005C48D5"/>
    <w:rsid w:val="005D04DF"/>
    <w:rsid w:val="005D2DC0"/>
    <w:rsid w:val="005F3986"/>
    <w:rsid w:val="005F4A8F"/>
    <w:rsid w:val="00600B15"/>
    <w:rsid w:val="00620C3D"/>
    <w:rsid w:val="00650CF5"/>
    <w:rsid w:val="006524A1"/>
    <w:rsid w:val="0065409C"/>
    <w:rsid w:val="0067078C"/>
    <w:rsid w:val="00672893"/>
    <w:rsid w:val="0067775A"/>
    <w:rsid w:val="00685227"/>
    <w:rsid w:val="006A3643"/>
    <w:rsid w:val="006B38C3"/>
    <w:rsid w:val="006C310A"/>
    <w:rsid w:val="006C3B30"/>
    <w:rsid w:val="006E20DE"/>
    <w:rsid w:val="006F2241"/>
    <w:rsid w:val="007016A2"/>
    <w:rsid w:val="00704914"/>
    <w:rsid w:val="00723961"/>
    <w:rsid w:val="00723AB7"/>
    <w:rsid w:val="00740AE1"/>
    <w:rsid w:val="007465A5"/>
    <w:rsid w:val="0077535B"/>
    <w:rsid w:val="00794EB4"/>
    <w:rsid w:val="007A49EF"/>
    <w:rsid w:val="007B3172"/>
    <w:rsid w:val="007C6A12"/>
    <w:rsid w:val="007D1C32"/>
    <w:rsid w:val="007E1B62"/>
    <w:rsid w:val="007F1692"/>
    <w:rsid w:val="00814174"/>
    <w:rsid w:val="0082362E"/>
    <w:rsid w:val="0082679B"/>
    <w:rsid w:val="00836385"/>
    <w:rsid w:val="00843608"/>
    <w:rsid w:val="00855545"/>
    <w:rsid w:val="008567D2"/>
    <w:rsid w:val="00867D98"/>
    <w:rsid w:val="0087199C"/>
    <w:rsid w:val="00871CCA"/>
    <w:rsid w:val="00876F37"/>
    <w:rsid w:val="0087789D"/>
    <w:rsid w:val="00885825"/>
    <w:rsid w:val="00895199"/>
    <w:rsid w:val="008A27C4"/>
    <w:rsid w:val="008B6376"/>
    <w:rsid w:val="008C1FCA"/>
    <w:rsid w:val="008C6576"/>
    <w:rsid w:val="008E43A5"/>
    <w:rsid w:val="008E4C3B"/>
    <w:rsid w:val="0090102F"/>
    <w:rsid w:val="009335A1"/>
    <w:rsid w:val="00960C89"/>
    <w:rsid w:val="00963748"/>
    <w:rsid w:val="00977E70"/>
    <w:rsid w:val="009A479C"/>
    <w:rsid w:val="009D1970"/>
    <w:rsid w:val="009D1C99"/>
    <w:rsid w:val="009E07E6"/>
    <w:rsid w:val="009E6370"/>
    <w:rsid w:val="009F55CC"/>
    <w:rsid w:val="00A03029"/>
    <w:rsid w:val="00A13BF8"/>
    <w:rsid w:val="00A16A18"/>
    <w:rsid w:val="00A262F9"/>
    <w:rsid w:val="00A270C0"/>
    <w:rsid w:val="00A30F0F"/>
    <w:rsid w:val="00A32019"/>
    <w:rsid w:val="00A33601"/>
    <w:rsid w:val="00A60165"/>
    <w:rsid w:val="00A60BF8"/>
    <w:rsid w:val="00A6244C"/>
    <w:rsid w:val="00A631E4"/>
    <w:rsid w:val="00A635FD"/>
    <w:rsid w:val="00A67F4F"/>
    <w:rsid w:val="00A73C28"/>
    <w:rsid w:val="00AA010C"/>
    <w:rsid w:val="00AA1E1F"/>
    <w:rsid w:val="00AB21E4"/>
    <w:rsid w:val="00AB2C3F"/>
    <w:rsid w:val="00AC44E9"/>
    <w:rsid w:val="00AD0792"/>
    <w:rsid w:val="00AE075F"/>
    <w:rsid w:val="00AE5C61"/>
    <w:rsid w:val="00AE6C45"/>
    <w:rsid w:val="00B0021C"/>
    <w:rsid w:val="00B03074"/>
    <w:rsid w:val="00B0355B"/>
    <w:rsid w:val="00B05E65"/>
    <w:rsid w:val="00B13B9D"/>
    <w:rsid w:val="00B2712A"/>
    <w:rsid w:val="00B318E6"/>
    <w:rsid w:val="00B62A95"/>
    <w:rsid w:val="00B630C2"/>
    <w:rsid w:val="00B66887"/>
    <w:rsid w:val="00B73AC2"/>
    <w:rsid w:val="00B84C6A"/>
    <w:rsid w:val="00BA6159"/>
    <w:rsid w:val="00BB7CF5"/>
    <w:rsid w:val="00BC776E"/>
    <w:rsid w:val="00BF3F58"/>
    <w:rsid w:val="00C11BDA"/>
    <w:rsid w:val="00C25059"/>
    <w:rsid w:val="00C426D7"/>
    <w:rsid w:val="00C432A4"/>
    <w:rsid w:val="00C44256"/>
    <w:rsid w:val="00C45DC1"/>
    <w:rsid w:val="00C471A1"/>
    <w:rsid w:val="00C70407"/>
    <w:rsid w:val="00C76020"/>
    <w:rsid w:val="00C8746A"/>
    <w:rsid w:val="00C87E30"/>
    <w:rsid w:val="00CB123D"/>
    <w:rsid w:val="00CD42AE"/>
    <w:rsid w:val="00CD4D3E"/>
    <w:rsid w:val="00D111DD"/>
    <w:rsid w:val="00D33A87"/>
    <w:rsid w:val="00D353C7"/>
    <w:rsid w:val="00D56B0F"/>
    <w:rsid w:val="00D74073"/>
    <w:rsid w:val="00D83673"/>
    <w:rsid w:val="00D96461"/>
    <w:rsid w:val="00DA3DE2"/>
    <w:rsid w:val="00DA5C09"/>
    <w:rsid w:val="00DA7A9E"/>
    <w:rsid w:val="00DB04FF"/>
    <w:rsid w:val="00DC2D00"/>
    <w:rsid w:val="00DD5EA2"/>
    <w:rsid w:val="00DD6CA4"/>
    <w:rsid w:val="00DE29A0"/>
    <w:rsid w:val="00DE6254"/>
    <w:rsid w:val="00DF03B6"/>
    <w:rsid w:val="00DF1B04"/>
    <w:rsid w:val="00DF7465"/>
    <w:rsid w:val="00E0767A"/>
    <w:rsid w:val="00E1073F"/>
    <w:rsid w:val="00E22013"/>
    <w:rsid w:val="00E37F3F"/>
    <w:rsid w:val="00E505C9"/>
    <w:rsid w:val="00E553A3"/>
    <w:rsid w:val="00E65BDF"/>
    <w:rsid w:val="00E743FF"/>
    <w:rsid w:val="00E75876"/>
    <w:rsid w:val="00E97FCE"/>
    <w:rsid w:val="00EA7E15"/>
    <w:rsid w:val="00EB46A8"/>
    <w:rsid w:val="00EB7D7F"/>
    <w:rsid w:val="00ED7388"/>
    <w:rsid w:val="00EF3813"/>
    <w:rsid w:val="00EF63A4"/>
    <w:rsid w:val="00F05BBB"/>
    <w:rsid w:val="00F117BF"/>
    <w:rsid w:val="00F27407"/>
    <w:rsid w:val="00F348B4"/>
    <w:rsid w:val="00F365FD"/>
    <w:rsid w:val="00F371AC"/>
    <w:rsid w:val="00F4229E"/>
    <w:rsid w:val="00F441C8"/>
    <w:rsid w:val="00F5519F"/>
    <w:rsid w:val="00F63975"/>
    <w:rsid w:val="00F63E58"/>
    <w:rsid w:val="00F65842"/>
    <w:rsid w:val="00F836D4"/>
    <w:rsid w:val="00FC13DC"/>
    <w:rsid w:val="00FD1053"/>
    <w:rsid w:val="00FD6FDE"/>
    <w:rsid w:val="00FD70ED"/>
    <w:rsid w:val="00FE4A50"/>
    <w:rsid w:val="00FF1CC5"/>
    <w:rsid w:val="00FF533C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B86E"/>
  <w15:docId w15:val="{34DF76E8-416C-4AB0-8822-05458401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70"/>
  </w:style>
  <w:style w:type="paragraph" w:styleId="1">
    <w:name w:val="heading 1"/>
    <w:basedOn w:val="a"/>
    <w:next w:val="a"/>
    <w:link w:val="10"/>
    <w:qFormat/>
    <w:rsid w:val="00393C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393C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93C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E65"/>
    <w:pPr>
      <w:ind w:left="720"/>
      <w:contextualSpacing/>
    </w:pPr>
  </w:style>
  <w:style w:type="paragraph" w:customStyle="1" w:styleId="c19">
    <w:name w:val="c19"/>
    <w:basedOn w:val="a"/>
    <w:rsid w:val="00FD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D1053"/>
  </w:style>
  <w:style w:type="paragraph" w:styleId="a5">
    <w:name w:val="Normal (Web)"/>
    <w:basedOn w:val="a"/>
    <w:link w:val="a6"/>
    <w:uiPriority w:val="99"/>
    <w:unhideWhenUsed/>
    <w:rsid w:val="00B6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66887"/>
    <w:rPr>
      <w:b/>
      <w:bCs/>
    </w:rPr>
  </w:style>
  <w:style w:type="paragraph" w:customStyle="1" w:styleId="c17">
    <w:name w:val="c17"/>
    <w:basedOn w:val="a"/>
    <w:rsid w:val="001B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03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030F6"/>
    <w:rPr>
      <w:rFonts w:ascii="Times New Roman" w:hAnsi="Times New Roman" w:cs="Times New Roman"/>
      <w:b/>
      <w:bCs/>
      <w:sz w:val="28"/>
      <w:szCs w:val="28"/>
    </w:rPr>
  </w:style>
  <w:style w:type="character" w:customStyle="1" w:styleId="c3">
    <w:name w:val="c3"/>
    <w:basedOn w:val="a0"/>
    <w:rsid w:val="007465A5"/>
  </w:style>
  <w:style w:type="character" w:customStyle="1" w:styleId="a6">
    <w:name w:val="Обычный (веб) Знак"/>
    <w:basedOn w:val="a0"/>
    <w:link w:val="a5"/>
    <w:locked/>
    <w:rsid w:val="00DB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93C2A"/>
  </w:style>
  <w:style w:type="character" w:customStyle="1" w:styleId="c13">
    <w:name w:val="c13"/>
    <w:basedOn w:val="a0"/>
    <w:rsid w:val="00393C2A"/>
  </w:style>
  <w:style w:type="character" w:customStyle="1" w:styleId="10">
    <w:name w:val="Заголовок 1 Знак"/>
    <w:basedOn w:val="a0"/>
    <w:link w:val="1"/>
    <w:rsid w:val="00393C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93C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93C2A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"/>
    <w:basedOn w:val="a"/>
    <w:link w:val="a9"/>
    <w:rsid w:val="00393C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93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1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171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89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F847-C8C7-4F6C-A6C8-F39E93B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4</cp:revision>
  <cp:lastPrinted>2022-10-12T06:32:00Z</cp:lastPrinted>
  <dcterms:created xsi:type="dcterms:W3CDTF">2021-08-31T11:19:00Z</dcterms:created>
  <dcterms:modified xsi:type="dcterms:W3CDTF">2023-01-24T06:18:00Z</dcterms:modified>
</cp:coreProperties>
</file>